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937" w:rsidRPr="006757A1" w:rsidRDefault="00F11C36" w:rsidP="00F11C36">
      <w:pPr>
        <w:spacing w:after="0" w:line="270" w:lineRule="atLeast"/>
        <w:ind w:right="795"/>
        <w:jc w:val="center"/>
        <w:textAlignment w:val="bottom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57A1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ударственное бюджетное профессиональное образовательное учреждение Новосибирской области</w:t>
      </w:r>
    </w:p>
    <w:p w:rsidR="00F11C36" w:rsidRPr="006757A1" w:rsidRDefault="00F11C36" w:rsidP="00F11C36">
      <w:pPr>
        <w:spacing w:after="0" w:line="270" w:lineRule="atLeast"/>
        <w:ind w:right="795"/>
        <w:jc w:val="center"/>
        <w:textAlignment w:val="bottom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57A1">
        <w:rPr>
          <w:rFonts w:ascii="Times New Roman" w:eastAsia="Times New Roman" w:hAnsi="Times New Roman" w:cs="Times New Roman"/>
          <w:sz w:val="28"/>
          <w:szCs w:val="24"/>
          <w:lang w:eastAsia="ru-RU"/>
        </w:rPr>
        <w:t>«Новосибирский химико-технологический колледж им. Д.И. Менделеева»</w:t>
      </w:r>
    </w:p>
    <w:p w:rsidR="00F11C36" w:rsidRPr="006757A1" w:rsidRDefault="00F11C36" w:rsidP="00F11C36">
      <w:pPr>
        <w:spacing w:after="0" w:line="270" w:lineRule="atLeast"/>
        <w:ind w:right="795"/>
        <w:textAlignment w:val="bottom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11C36" w:rsidRPr="006757A1" w:rsidRDefault="00F11C36" w:rsidP="00F11C36">
      <w:pPr>
        <w:spacing w:after="0" w:line="270" w:lineRule="atLeast"/>
        <w:ind w:right="795"/>
        <w:jc w:val="center"/>
        <w:textAlignment w:val="bottom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57A1">
        <w:rPr>
          <w:rFonts w:ascii="Times New Roman" w:eastAsia="Times New Roman" w:hAnsi="Times New Roman" w:cs="Times New Roman"/>
          <w:sz w:val="28"/>
          <w:szCs w:val="24"/>
          <w:lang w:eastAsia="ru-RU"/>
        </w:rPr>
        <w:t>(ГБПОУ НСО «Новосибирский химико-технологический колледж им. Д.И. Менделеева»)</w:t>
      </w:r>
    </w:p>
    <w:p w:rsidR="00F11C36" w:rsidRPr="006757A1" w:rsidRDefault="00F11C36" w:rsidP="00F11C36">
      <w:pPr>
        <w:spacing w:after="0" w:line="270" w:lineRule="atLeast"/>
        <w:ind w:right="795"/>
        <w:jc w:val="center"/>
        <w:textAlignment w:val="bottom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11C36" w:rsidRPr="006757A1" w:rsidRDefault="00F11C36" w:rsidP="00F11C36">
      <w:pPr>
        <w:spacing w:after="0" w:line="270" w:lineRule="atLeast"/>
        <w:ind w:right="795"/>
        <w:jc w:val="center"/>
        <w:textAlignment w:val="bottom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11C36" w:rsidRPr="006757A1" w:rsidRDefault="00F11C36" w:rsidP="00F11C36">
      <w:pPr>
        <w:spacing w:after="0" w:line="270" w:lineRule="atLeast"/>
        <w:ind w:right="795"/>
        <w:jc w:val="center"/>
        <w:textAlignment w:val="bottom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11C36" w:rsidRPr="006757A1" w:rsidRDefault="00F11C36" w:rsidP="00F11C36">
      <w:pPr>
        <w:spacing w:after="0" w:line="270" w:lineRule="atLeast"/>
        <w:ind w:right="795"/>
        <w:textAlignment w:val="bottom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11C36" w:rsidRPr="006757A1" w:rsidRDefault="00F11C36" w:rsidP="00F11C36">
      <w:pPr>
        <w:spacing w:after="0" w:line="270" w:lineRule="atLeast"/>
        <w:ind w:right="795"/>
        <w:jc w:val="center"/>
        <w:textAlignment w:val="bottom"/>
        <w:rPr>
          <w:rFonts w:ascii="Times New Roman" w:eastAsia="Times New Roman" w:hAnsi="Times New Roman" w:cs="Times New Roman"/>
          <w:i/>
          <w:sz w:val="44"/>
          <w:szCs w:val="24"/>
          <w:lang w:eastAsia="ru-RU"/>
        </w:rPr>
      </w:pPr>
      <w:r w:rsidRPr="006757A1">
        <w:rPr>
          <w:rFonts w:ascii="Times New Roman" w:eastAsia="Times New Roman" w:hAnsi="Times New Roman" w:cs="Times New Roman"/>
          <w:i/>
          <w:sz w:val="44"/>
          <w:szCs w:val="24"/>
          <w:lang w:eastAsia="ru-RU"/>
        </w:rPr>
        <w:t>Индивидуальный проект</w:t>
      </w:r>
    </w:p>
    <w:p w:rsidR="00F11C36" w:rsidRPr="006757A1" w:rsidRDefault="00F11C36" w:rsidP="00F11C36">
      <w:pPr>
        <w:spacing w:after="0" w:line="270" w:lineRule="atLeast"/>
        <w:ind w:right="795"/>
        <w:jc w:val="center"/>
        <w:textAlignment w:val="bottom"/>
        <w:rPr>
          <w:rFonts w:ascii="Times New Roman" w:eastAsia="Times New Roman" w:hAnsi="Times New Roman" w:cs="Times New Roman"/>
          <w:i/>
          <w:sz w:val="44"/>
          <w:szCs w:val="24"/>
          <w:lang w:eastAsia="ru-RU"/>
        </w:rPr>
      </w:pPr>
      <w:r w:rsidRPr="006757A1">
        <w:rPr>
          <w:rFonts w:ascii="Times New Roman" w:eastAsia="Times New Roman" w:hAnsi="Times New Roman" w:cs="Times New Roman"/>
          <w:i/>
          <w:sz w:val="44"/>
          <w:szCs w:val="24"/>
          <w:lang w:eastAsia="ru-RU"/>
        </w:rPr>
        <w:t>Причины авиакатастроф</w:t>
      </w:r>
    </w:p>
    <w:p w:rsidR="00F11C36" w:rsidRPr="006757A1" w:rsidRDefault="00F11C36" w:rsidP="00F11C36">
      <w:pPr>
        <w:spacing w:after="0" w:line="270" w:lineRule="atLeast"/>
        <w:ind w:right="795"/>
        <w:jc w:val="center"/>
        <w:textAlignment w:val="bottom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57A1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дисциплине «Основы проектной деятельности»</w:t>
      </w:r>
    </w:p>
    <w:p w:rsidR="00F11C36" w:rsidRPr="006757A1" w:rsidRDefault="00F11C36" w:rsidP="00F11C36">
      <w:pPr>
        <w:spacing w:after="0" w:line="270" w:lineRule="atLeast"/>
        <w:ind w:right="795"/>
        <w:jc w:val="center"/>
        <w:textAlignment w:val="bottom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11C36" w:rsidRPr="006757A1" w:rsidRDefault="00F11C36" w:rsidP="006757A1">
      <w:pPr>
        <w:spacing w:after="0" w:line="270" w:lineRule="atLeast"/>
        <w:ind w:right="795"/>
        <w:textAlignment w:val="bottom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11C36" w:rsidRPr="006757A1" w:rsidRDefault="00F11C36" w:rsidP="00F11C36">
      <w:pPr>
        <w:spacing w:after="0" w:line="270" w:lineRule="atLeast"/>
        <w:ind w:right="795"/>
        <w:jc w:val="center"/>
        <w:textAlignment w:val="bottom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11C36" w:rsidRPr="006757A1" w:rsidRDefault="00F11C36" w:rsidP="00F11C36">
      <w:pPr>
        <w:spacing w:after="0" w:line="270" w:lineRule="atLeast"/>
        <w:ind w:right="795"/>
        <w:jc w:val="center"/>
        <w:textAlignment w:val="bottom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11C36" w:rsidRPr="006757A1" w:rsidRDefault="00043674" w:rsidP="00043674">
      <w:pPr>
        <w:spacing w:after="0" w:line="270" w:lineRule="atLeast"/>
        <w:ind w:right="795"/>
        <w:textAlignment w:val="bottom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57A1">
        <w:rPr>
          <w:rFonts w:ascii="Times New Roman" w:eastAsia="Times New Roman" w:hAnsi="Times New Roman" w:cs="Times New Roman"/>
          <w:sz w:val="28"/>
          <w:szCs w:val="24"/>
          <w:lang w:eastAsia="ru-RU"/>
        </w:rPr>
        <w:t>Специальность 18.07.12</w:t>
      </w:r>
    </w:p>
    <w:p w:rsidR="00F11C36" w:rsidRPr="006757A1" w:rsidRDefault="00F11C36" w:rsidP="00F11C36">
      <w:pPr>
        <w:spacing w:after="0" w:line="270" w:lineRule="atLeast"/>
        <w:ind w:right="795"/>
        <w:jc w:val="center"/>
        <w:textAlignment w:val="bottom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11C36" w:rsidRPr="006757A1" w:rsidRDefault="00F11C36" w:rsidP="00F11C36">
      <w:pPr>
        <w:spacing w:after="0" w:line="270" w:lineRule="atLeast"/>
        <w:ind w:right="795"/>
        <w:textAlignment w:val="bottom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66888" w:rsidRDefault="00266888" w:rsidP="00266888">
      <w:pPr>
        <w:spacing w:after="0" w:line="270" w:lineRule="atLeast"/>
        <w:ind w:right="795"/>
        <w:textAlignment w:val="bottom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или</w:t>
      </w:r>
      <w:r w:rsidRPr="006757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 </w:t>
      </w:r>
      <w:r w:rsidR="00043674" w:rsidRPr="006757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</w:t>
      </w:r>
    </w:p>
    <w:p w:rsidR="00266888" w:rsidRDefault="00043674" w:rsidP="00266888">
      <w:pPr>
        <w:spacing w:after="0" w:line="270" w:lineRule="atLeast"/>
        <w:ind w:right="795"/>
        <w:jc w:val="right"/>
        <w:textAlignment w:val="bottom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57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66888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тки:</w:t>
      </w:r>
    </w:p>
    <w:p w:rsidR="00266888" w:rsidRDefault="00266888" w:rsidP="00266888">
      <w:pPr>
        <w:spacing w:after="0" w:line="270" w:lineRule="atLeast"/>
        <w:ind w:right="795"/>
        <w:jc w:val="right"/>
        <w:textAlignment w:val="bottom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11C36" w:rsidRPr="006757A1">
        <w:rPr>
          <w:rFonts w:ascii="Times New Roman" w:eastAsia="Times New Roman" w:hAnsi="Times New Roman" w:cs="Times New Roman"/>
          <w:sz w:val="28"/>
          <w:szCs w:val="24"/>
          <w:lang w:eastAsia="ru-RU"/>
        </w:rPr>
        <w:t>группы 18.07.12</w:t>
      </w:r>
      <w:r w:rsidRPr="002668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266888" w:rsidRDefault="00266888" w:rsidP="00266888">
      <w:pPr>
        <w:spacing w:after="0" w:line="270" w:lineRule="atLeast"/>
        <w:ind w:right="795"/>
        <w:jc w:val="right"/>
        <w:textAlignment w:val="bottom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57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лицо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ероника,</w:t>
      </w:r>
    </w:p>
    <w:p w:rsidR="00266888" w:rsidRDefault="00266888" w:rsidP="00266888">
      <w:pPr>
        <w:spacing w:after="0" w:line="270" w:lineRule="atLeast"/>
        <w:ind w:right="795"/>
        <w:jc w:val="right"/>
        <w:textAlignment w:val="bottom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улуш Онзагай,</w:t>
      </w:r>
    </w:p>
    <w:p w:rsidR="00266888" w:rsidRPr="006757A1" w:rsidRDefault="00266888" w:rsidP="00266888">
      <w:pPr>
        <w:spacing w:after="0" w:line="270" w:lineRule="atLeast"/>
        <w:ind w:right="795"/>
        <w:jc w:val="right"/>
        <w:textAlignment w:val="bottom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всюкова Юлия</w:t>
      </w:r>
    </w:p>
    <w:p w:rsidR="00043674" w:rsidRPr="006757A1" w:rsidRDefault="00043674" w:rsidP="00266888">
      <w:pPr>
        <w:spacing w:after="0" w:line="270" w:lineRule="atLeast"/>
        <w:ind w:right="795"/>
        <w:jc w:val="center"/>
        <w:textAlignment w:val="bottom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3674" w:rsidRPr="006757A1" w:rsidRDefault="00043674" w:rsidP="00266888">
      <w:pPr>
        <w:spacing w:after="0" w:line="270" w:lineRule="atLeast"/>
        <w:ind w:right="795"/>
        <w:jc w:val="right"/>
        <w:textAlignment w:val="bottom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66888" w:rsidRDefault="00F11C36" w:rsidP="00266888">
      <w:pPr>
        <w:spacing w:after="0" w:line="270" w:lineRule="atLeast"/>
        <w:ind w:right="795"/>
        <w:textAlignment w:val="bottom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57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итель </w:t>
      </w:r>
      <w:r w:rsidR="00E41B4E" w:rsidRPr="006757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екта:  </w:t>
      </w:r>
      <w:r w:rsidR="00043674" w:rsidRPr="006757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</w:p>
    <w:p w:rsidR="00F11C36" w:rsidRPr="006757A1" w:rsidRDefault="00043674" w:rsidP="00266888">
      <w:pPr>
        <w:spacing w:after="0" w:line="270" w:lineRule="atLeast"/>
        <w:ind w:right="795"/>
        <w:jc w:val="right"/>
        <w:textAlignment w:val="bottom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57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</w:t>
      </w:r>
      <w:r w:rsidR="00F11C36" w:rsidRPr="006757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подаватель </w:t>
      </w:r>
      <w:r w:rsidR="002668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</w:t>
      </w:r>
      <w:r w:rsidR="00F11C36" w:rsidRPr="006757A1">
        <w:rPr>
          <w:rFonts w:ascii="Times New Roman" w:eastAsia="Times New Roman" w:hAnsi="Times New Roman" w:cs="Times New Roman"/>
          <w:sz w:val="28"/>
          <w:szCs w:val="24"/>
          <w:lang w:eastAsia="ru-RU"/>
        </w:rPr>
        <w:t>дисциплины</w:t>
      </w:r>
    </w:p>
    <w:p w:rsidR="00F11C36" w:rsidRPr="006757A1" w:rsidRDefault="00F11C36" w:rsidP="00266888">
      <w:pPr>
        <w:spacing w:after="0" w:line="270" w:lineRule="atLeast"/>
        <w:ind w:right="795"/>
        <w:jc w:val="right"/>
        <w:textAlignment w:val="bottom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57A1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ы безопасности жизнедеятельности</w:t>
      </w:r>
    </w:p>
    <w:p w:rsidR="00043674" w:rsidRPr="006757A1" w:rsidRDefault="00043674" w:rsidP="00266888">
      <w:pPr>
        <w:spacing w:after="0" w:line="270" w:lineRule="atLeast"/>
        <w:ind w:right="795"/>
        <w:jc w:val="right"/>
        <w:textAlignment w:val="bottom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11C36" w:rsidRPr="006757A1" w:rsidRDefault="00F11C36" w:rsidP="00266888">
      <w:pPr>
        <w:spacing w:after="0" w:line="270" w:lineRule="atLeast"/>
        <w:ind w:right="795"/>
        <w:jc w:val="right"/>
        <w:textAlignment w:val="bottom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66888" w:rsidRDefault="00F11C36" w:rsidP="00266888">
      <w:pPr>
        <w:spacing w:after="0" w:line="270" w:lineRule="atLeast"/>
        <w:ind w:right="795"/>
        <w:textAlignment w:val="bottom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57A1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043674" w:rsidRPr="006757A1">
        <w:rPr>
          <w:rFonts w:ascii="Times New Roman" w:eastAsia="Times New Roman" w:hAnsi="Times New Roman" w:cs="Times New Roman"/>
          <w:sz w:val="28"/>
          <w:szCs w:val="24"/>
          <w:lang w:eastAsia="ru-RU"/>
        </w:rPr>
        <w:t>Нормоконтроль»</w:t>
      </w:r>
    </w:p>
    <w:p w:rsidR="00F11C36" w:rsidRPr="006757A1" w:rsidRDefault="00043674" w:rsidP="00266888">
      <w:pPr>
        <w:spacing w:after="0" w:line="270" w:lineRule="atLeast"/>
        <w:ind w:right="795"/>
        <w:textAlignment w:val="bottom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57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</w:t>
      </w:r>
      <w:r w:rsidR="00F11C36" w:rsidRPr="006757A1">
        <w:rPr>
          <w:rFonts w:ascii="Times New Roman" w:eastAsia="Times New Roman" w:hAnsi="Times New Roman" w:cs="Times New Roman"/>
          <w:sz w:val="28"/>
          <w:szCs w:val="24"/>
          <w:lang w:eastAsia="ru-RU"/>
        </w:rPr>
        <w:t>Жмако О.А</w:t>
      </w:r>
    </w:p>
    <w:p w:rsidR="00043674" w:rsidRPr="006757A1" w:rsidRDefault="00043674" w:rsidP="00266888">
      <w:pPr>
        <w:spacing w:after="0" w:line="270" w:lineRule="atLeast"/>
        <w:ind w:right="795"/>
        <w:jc w:val="right"/>
        <w:textAlignment w:val="bottom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3674" w:rsidRDefault="00043674" w:rsidP="00266888">
      <w:pPr>
        <w:spacing w:after="0" w:line="270" w:lineRule="atLeast"/>
        <w:ind w:right="795"/>
        <w:textAlignment w:val="bottom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66888" w:rsidRPr="006757A1" w:rsidRDefault="00266888" w:rsidP="00266888">
      <w:pPr>
        <w:spacing w:after="0" w:line="270" w:lineRule="atLeast"/>
        <w:ind w:right="795"/>
        <w:textAlignment w:val="bottom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3674" w:rsidRPr="006757A1" w:rsidRDefault="00043674" w:rsidP="00266888">
      <w:pPr>
        <w:spacing w:after="0" w:line="270" w:lineRule="atLeast"/>
        <w:ind w:right="795"/>
        <w:jc w:val="right"/>
        <w:textAlignment w:val="bottom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3674" w:rsidRPr="006757A1" w:rsidRDefault="00043674" w:rsidP="00F11C36">
      <w:pPr>
        <w:spacing w:after="0" w:line="270" w:lineRule="atLeast"/>
        <w:ind w:right="795"/>
        <w:textAlignment w:val="bottom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3674" w:rsidRPr="006757A1" w:rsidRDefault="00A7731A" w:rsidP="00A7731A">
      <w:pPr>
        <w:spacing w:after="0" w:line="270" w:lineRule="atLeast"/>
        <w:ind w:right="795"/>
        <w:jc w:val="center"/>
        <w:textAlignment w:val="bottom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осибирск 2023</w:t>
      </w:r>
    </w:p>
    <w:p w:rsidR="00F11C36" w:rsidRPr="006757A1" w:rsidRDefault="00F11C36" w:rsidP="00513937">
      <w:pPr>
        <w:spacing w:after="0" w:line="270" w:lineRule="atLeast"/>
        <w:ind w:right="795"/>
        <w:textAlignment w:val="bottom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13937" w:rsidRPr="006757A1" w:rsidRDefault="00513937" w:rsidP="00513937">
      <w:pPr>
        <w:spacing w:after="0" w:line="270" w:lineRule="atLeast"/>
        <w:ind w:right="795"/>
        <w:textAlignment w:val="bottom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13937" w:rsidRPr="006757A1" w:rsidRDefault="00043674" w:rsidP="00043674">
      <w:pPr>
        <w:spacing w:after="0" w:line="270" w:lineRule="atLeast"/>
        <w:ind w:right="795"/>
        <w:jc w:val="center"/>
        <w:textAlignment w:val="bottom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57A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ОДЕРЖАНИЕ</w:t>
      </w:r>
    </w:p>
    <w:p w:rsidR="00E41B4E" w:rsidRDefault="00043674" w:rsidP="00E41B4E">
      <w:pPr>
        <w:spacing w:after="0" w:line="270" w:lineRule="atLeast"/>
        <w:ind w:right="795"/>
        <w:jc w:val="center"/>
        <w:textAlignment w:val="bottom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57A1">
        <w:rPr>
          <w:rFonts w:ascii="Times New Roman" w:eastAsia="Times New Roman" w:hAnsi="Times New Roman" w:cs="Times New Roman"/>
          <w:sz w:val="28"/>
          <w:szCs w:val="24"/>
          <w:lang w:eastAsia="ru-RU"/>
        </w:rPr>
        <w:t>ВВЕД</w:t>
      </w:r>
      <w:r w:rsidR="00E41B4E">
        <w:rPr>
          <w:rFonts w:ascii="Times New Roman" w:eastAsia="Times New Roman" w:hAnsi="Times New Roman" w:cs="Times New Roman"/>
          <w:sz w:val="28"/>
          <w:szCs w:val="24"/>
          <w:lang w:eastAsia="ru-RU"/>
        </w:rPr>
        <w:t>ЕНИЕ………………………………………………………………</w:t>
      </w:r>
    </w:p>
    <w:p w:rsidR="00E41B4E" w:rsidRPr="00E41B4E" w:rsidRDefault="00E41B4E" w:rsidP="00E41B4E">
      <w:pPr>
        <w:spacing w:after="0" w:line="270" w:lineRule="atLeast"/>
        <w:ind w:right="795"/>
        <w:textAlignment w:val="bottom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1B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ИДЫ ЧРЕЗВЫЧАЙНЫХ СИТУАЦИЙ……………………………..</w:t>
      </w:r>
    </w:p>
    <w:p w:rsidR="00E41B4E" w:rsidRDefault="00E41B4E" w:rsidP="00E41B4E">
      <w:pPr>
        <w:spacing w:after="0" w:line="270" w:lineRule="atLeast"/>
        <w:ind w:right="795"/>
        <w:textAlignment w:val="bottom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2 ПРИЧИНЫ АВИАКАТАСТРОФ И АВАРИЙ……………………….</w:t>
      </w:r>
    </w:p>
    <w:p w:rsidR="00E41B4E" w:rsidRDefault="00E41B4E" w:rsidP="00E41B4E">
      <w:pPr>
        <w:spacing w:after="0" w:line="270" w:lineRule="atLeast"/>
        <w:ind w:right="795"/>
        <w:textAlignment w:val="bottom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3. ЧЕЛОВЕЧЕСКИЙ ФАКТОР………………………………………….</w:t>
      </w:r>
    </w:p>
    <w:p w:rsidR="00E41B4E" w:rsidRDefault="00E41B4E" w:rsidP="00E41B4E">
      <w:pPr>
        <w:spacing w:after="0" w:line="270" w:lineRule="atLeast"/>
        <w:ind w:right="795"/>
        <w:textAlignment w:val="bottom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1.4</w:t>
      </w:r>
      <w:r w:rsidRPr="009B0D1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ТЕХНИЧЕСКИЙ ФАКТОР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………………………………………………..</w:t>
      </w:r>
    </w:p>
    <w:p w:rsidR="00E41B4E" w:rsidRDefault="00E41B4E" w:rsidP="00E41B4E">
      <w:pPr>
        <w:spacing w:after="0" w:line="270" w:lineRule="atLeast"/>
        <w:ind w:right="795"/>
        <w:textAlignment w:val="bottom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 СТОЛКНОВЕНИЕ С ПТИЦАМИ……………………………………..</w:t>
      </w:r>
    </w:p>
    <w:p w:rsidR="00E41B4E" w:rsidRDefault="00E41B4E" w:rsidP="00E41B4E">
      <w:pPr>
        <w:spacing w:after="0" w:line="270" w:lineRule="atLeast"/>
        <w:ind w:right="795"/>
        <w:textAlignment w:val="bottom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C0A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КОМПРЕССИЯ……………………………………………………..</w:t>
      </w:r>
    </w:p>
    <w:p w:rsidR="00E41B4E" w:rsidRDefault="00E41B4E" w:rsidP="00E41B4E">
      <w:pPr>
        <w:spacing w:after="0" w:line="270" w:lineRule="atLeast"/>
        <w:ind w:right="795"/>
        <w:textAlignment w:val="bottom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C0A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7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C0A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УРБУЛЕНТНОСТЬ И ПОГОДНЫЕ УСЛОВ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..</w:t>
      </w:r>
    </w:p>
    <w:p w:rsidR="00E41B4E" w:rsidRDefault="00E41B4E" w:rsidP="00E41B4E">
      <w:pPr>
        <w:spacing w:after="0" w:line="270" w:lineRule="atLeast"/>
        <w:ind w:right="795"/>
        <w:textAlignment w:val="bottom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C0A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8 ТЕРРОРИЗ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……………………………………..</w:t>
      </w:r>
    </w:p>
    <w:p w:rsidR="00E41B4E" w:rsidRDefault="00E41B4E" w:rsidP="00E41B4E">
      <w:pPr>
        <w:spacing w:after="0" w:line="270" w:lineRule="atLeast"/>
        <w:ind w:right="795"/>
        <w:textAlignment w:val="bottom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СТАТИСТИКА АВИАКАТАСТРОФ………………………………….</w:t>
      </w:r>
    </w:p>
    <w:p w:rsidR="00E41B4E" w:rsidRDefault="00E41B4E" w:rsidP="00E41B4E">
      <w:pPr>
        <w:spacing w:after="0" w:line="270" w:lineRule="atLeast"/>
        <w:ind w:right="795"/>
        <w:textAlignment w:val="bottom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C0A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1 САМОЛЕТЫ КОТОРЫЕ ПАДАЮТ ЧАЩЕ ВСЕГО И КОТОРЫЕ ЛУЧШЕ ЛЕТАЮ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……………………………………</w:t>
      </w:r>
    </w:p>
    <w:p w:rsidR="00E41B4E" w:rsidRDefault="00E41B4E" w:rsidP="00E41B4E">
      <w:pPr>
        <w:spacing w:after="0" w:line="270" w:lineRule="atLeast"/>
        <w:ind w:right="795"/>
        <w:textAlignment w:val="bottom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C0A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2 МЕРЫ, НАПРАВЛЕННЫЕ НА ПРЕДОТВРАЩЕНИЕ АВИАЦИОННЫХ ПРОИШЕСТВ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……………….</w:t>
      </w:r>
    </w:p>
    <w:p w:rsidR="00E41B4E" w:rsidRDefault="00E41B4E" w:rsidP="00E41B4E">
      <w:pPr>
        <w:spacing w:after="0" w:line="270" w:lineRule="atLeast"/>
        <w:ind w:right="795"/>
        <w:textAlignment w:val="bottom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C0A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ВЫВ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……………………………………………..</w:t>
      </w:r>
    </w:p>
    <w:p w:rsidR="00E41B4E" w:rsidRDefault="00E41B4E" w:rsidP="00E41B4E">
      <w:pPr>
        <w:spacing w:after="0" w:line="270" w:lineRule="atLeast"/>
        <w:ind w:right="795"/>
        <w:textAlignment w:val="bottom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C0A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ЗАКЛЮЧ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…………………………………….</w:t>
      </w:r>
    </w:p>
    <w:p w:rsidR="00E41B4E" w:rsidRPr="00E41B4E" w:rsidRDefault="00E41B4E" w:rsidP="00E41B4E">
      <w:pPr>
        <w:spacing w:after="0" w:line="270" w:lineRule="atLeast"/>
        <w:ind w:right="795"/>
        <w:textAlignment w:val="bottom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41B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СПИСОК ЛИТЕРАТУР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………………………….</w:t>
      </w:r>
    </w:p>
    <w:p w:rsidR="00E41B4E" w:rsidRPr="001C0A9C" w:rsidRDefault="00E41B4E" w:rsidP="00E41B4E">
      <w:pPr>
        <w:spacing w:after="0" w:line="270" w:lineRule="atLeast"/>
        <w:ind w:right="795"/>
        <w:textAlignment w:val="bottom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41B4E" w:rsidRPr="00E41B4E" w:rsidRDefault="00E41B4E" w:rsidP="00E41B4E">
      <w:pPr>
        <w:spacing w:after="0" w:line="270" w:lineRule="atLeast"/>
        <w:ind w:right="795"/>
        <w:textAlignment w:val="bottom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11C36" w:rsidRDefault="00F11C36" w:rsidP="00513937">
      <w:pPr>
        <w:spacing w:after="0" w:line="270" w:lineRule="atLeast"/>
        <w:ind w:right="795"/>
        <w:textAlignment w:val="bottom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E41B4E" w:rsidRDefault="00E41B4E" w:rsidP="00513937">
      <w:pPr>
        <w:spacing w:after="0" w:line="270" w:lineRule="atLeast"/>
        <w:ind w:right="795"/>
        <w:textAlignment w:val="bottom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E41B4E" w:rsidRDefault="00E41B4E" w:rsidP="00513937">
      <w:pPr>
        <w:spacing w:after="0" w:line="270" w:lineRule="atLeast"/>
        <w:ind w:right="795"/>
        <w:textAlignment w:val="bottom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E41B4E" w:rsidRDefault="00E41B4E" w:rsidP="00513937">
      <w:pPr>
        <w:spacing w:after="0" w:line="270" w:lineRule="atLeast"/>
        <w:ind w:right="795"/>
        <w:textAlignment w:val="bottom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E41B4E" w:rsidRDefault="00E41B4E" w:rsidP="00513937">
      <w:pPr>
        <w:spacing w:after="0" w:line="270" w:lineRule="atLeast"/>
        <w:ind w:right="795"/>
        <w:textAlignment w:val="bottom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E41B4E" w:rsidRDefault="00E41B4E" w:rsidP="00513937">
      <w:pPr>
        <w:spacing w:after="0" w:line="270" w:lineRule="atLeast"/>
        <w:ind w:right="795"/>
        <w:textAlignment w:val="bottom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E41B4E" w:rsidRDefault="00E41B4E" w:rsidP="00513937">
      <w:pPr>
        <w:spacing w:after="0" w:line="270" w:lineRule="atLeast"/>
        <w:ind w:right="795"/>
        <w:textAlignment w:val="bottom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E41B4E" w:rsidRDefault="00E41B4E" w:rsidP="00513937">
      <w:pPr>
        <w:spacing w:after="0" w:line="270" w:lineRule="atLeast"/>
        <w:ind w:right="795"/>
        <w:textAlignment w:val="bottom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E41B4E" w:rsidRDefault="00E41B4E" w:rsidP="00513937">
      <w:pPr>
        <w:spacing w:after="0" w:line="270" w:lineRule="atLeast"/>
        <w:ind w:right="795"/>
        <w:textAlignment w:val="bottom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E41B4E" w:rsidRDefault="00E41B4E" w:rsidP="00513937">
      <w:pPr>
        <w:spacing w:after="0" w:line="270" w:lineRule="atLeast"/>
        <w:ind w:right="795"/>
        <w:textAlignment w:val="bottom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E41B4E" w:rsidRDefault="00E41B4E" w:rsidP="00513937">
      <w:pPr>
        <w:spacing w:after="0" w:line="270" w:lineRule="atLeast"/>
        <w:ind w:right="795"/>
        <w:textAlignment w:val="bottom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E41B4E" w:rsidRDefault="00E41B4E" w:rsidP="00513937">
      <w:pPr>
        <w:spacing w:after="0" w:line="270" w:lineRule="atLeast"/>
        <w:ind w:right="795"/>
        <w:textAlignment w:val="bottom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E41B4E" w:rsidRDefault="00E41B4E" w:rsidP="00513937">
      <w:pPr>
        <w:spacing w:after="0" w:line="270" w:lineRule="atLeast"/>
        <w:ind w:right="795"/>
        <w:textAlignment w:val="bottom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E41B4E" w:rsidRDefault="00E41B4E" w:rsidP="00513937">
      <w:pPr>
        <w:spacing w:after="0" w:line="270" w:lineRule="atLeast"/>
        <w:ind w:right="795"/>
        <w:textAlignment w:val="bottom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E41B4E" w:rsidRDefault="00E41B4E" w:rsidP="00513937">
      <w:pPr>
        <w:spacing w:after="0" w:line="270" w:lineRule="atLeast"/>
        <w:ind w:right="795"/>
        <w:textAlignment w:val="bottom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E41B4E" w:rsidRDefault="00E41B4E" w:rsidP="00513937">
      <w:pPr>
        <w:spacing w:after="0" w:line="270" w:lineRule="atLeast"/>
        <w:ind w:right="795"/>
        <w:textAlignment w:val="bottom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266888" w:rsidRDefault="00266888" w:rsidP="00513937">
      <w:pPr>
        <w:spacing w:after="0" w:line="270" w:lineRule="atLeast"/>
        <w:ind w:right="795"/>
        <w:textAlignment w:val="bottom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266888" w:rsidRDefault="00266888" w:rsidP="00513937">
      <w:pPr>
        <w:spacing w:after="0" w:line="270" w:lineRule="atLeast"/>
        <w:ind w:right="795"/>
        <w:textAlignment w:val="bottom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E41B4E" w:rsidRDefault="00E41B4E" w:rsidP="00513937">
      <w:pPr>
        <w:spacing w:after="0" w:line="270" w:lineRule="atLeast"/>
        <w:ind w:right="795"/>
        <w:textAlignment w:val="bottom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E41B4E" w:rsidRDefault="00E41B4E" w:rsidP="00513937">
      <w:pPr>
        <w:spacing w:after="0" w:line="270" w:lineRule="atLeast"/>
        <w:ind w:right="795"/>
        <w:textAlignment w:val="bottom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7731A" w:rsidRPr="006757A1" w:rsidRDefault="00A7731A" w:rsidP="00513937">
      <w:pPr>
        <w:spacing w:after="0" w:line="270" w:lineRule="atLeast"/>
        <w:ind w:right="795"/>
        <w:textAlignment w:val="bottom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3674" w:rsidRPr="006757A1" w:rsidRDefault="00043674" w:rsidP="00513937">
      <w:pPr>
        <w:spacing w:after="0" w:line="270" w:lineRule="atLeast"/>
        <w:ind w:right="795"/>
        <w:textAlignment w:val="bottom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43674" w:rsidRPr="006757A1" w:rsidRDefault="00043674" w:rsidP="00043674">
      <w:pPr>
        <w:spacing w:after="0" w:line="270" w:lineRule="atLeast"/>
        <w:ind w:right="795"/>
        <w:jc w:val="center"/>
        <w:textAlignment w:val="bottom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57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ВЕДЕНИЕ </w:t>
      </w:r>
    </w:p>
    <w:p w:rsidR="006757A1" w:rsidRDefault="00043674" w:rsidP="006757A1">
      <w:pPr>
        <w:spacing w:after="0" w:line="270" w:lineRule="atLeast"/>
        <w:ind w:right="795"/>
        <w:textAlignment w:val="bottom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57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По статистике путешествовать </w:t>
      </w:r>
      <w:r w:rsidR="001C0A9C" w:rsidRPr="006757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лётами</w:t>
      </w:r>
      <w:r w:rsidRPr="006757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большие расстояния по-прежнему безопаснее всего. Согласно Aviation Safety Network (ASN), которая </w:t>
      </w:r>
      <w:r w:rsidR="001C0A9C" w:rsidRPr="006757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ёт</w:t>
      </w:r>
      <w:r w:rsidRPr="006757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зу данных обо всех инцидентах с воздушным транспортом, 2016 год стал вторым самым безопасным годом в истории. В том году произошло 19 катастроф, в результате которых погибли 325 человек, по сравнению с 560 в 2015 году.</w:t>
      </w:r>
    </w:p>
    <w:p w:rsidR="00F11C36" w:rsidRDefault="006757A1" w:rsidP="006757A1">
      <w:pPr>
        <w:spacing w:after="0" w:line="270" w:lineRule="atLeast"/>
        <w:ind w:right="795"/>
        <w:textAlignment w:val="bottom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</w:t>
      </w:r>
      <w:r w:rsidRPr="006757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акатастрофа может случиться сразу из-за нескольких причин. В числе основных — человеческий фактор, ошибки пилотов. Именно действиями либо бездействием людей объясняется большинство всех мировых авиакатастроф.</w:t>
      </w:r>
    </w:p>
    <w:p w:rsidR="00AC0CF8" w:rsidRDefault="00AC0CF8" w:rsidP="006757A1">
      <w:pPr>
        <w:spacing w:after="0" w:line="270" w:lineRule="atLeast"/>
        <w:ind w:right="795"/>
        <w:textAlignment w:val="bottom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уальность:</w:t>
      </w:r>
    </w:p>
    <w:p w:rsidR="00AC0CF8" w:rsidRPr="00AC0CF8" w:rsidRDefault="006757A1" w:rsidP="00AC0CF8">
      <w:pPr>
        <w:spacing w:after="0" w:line="270" w:lineRule="atLeast"/>
        <w:ind w:right="795"/>
        <w:textAlignment w:val="bottom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</w:t>
      </w:r>
      <w:r w:rsidR="00AC0CF8" w:rsidRPr="00AC0CF8">
        <w:rPr>
          <w:rFonts w:ascii="Times New Roman" w:hAnsi="Times New Roman" w:cs="Times New Roman"/>
          <w:color w:val="000000"/>
          <w:sz w:val="28"/>
          <w:shd w:val="clear" w:color="auto" w:fill="FFFFFF"/>
        </w:rPr>
        <w:t>На сегодняшний день авиаперелёты приобрели такую</w:t>
      </w:r>
    </w:p>
    <w:p w:rsidR="00AC0CF8" w:rsidRPr="00AC0CF8" w:rsidRDefault="00AC0CF8" w:rsidP="00AC0CF8">
      <w:pPr>
        <w:spacing w:after="0" w:line="270" w:lineRule="atLeast"/>
        <w:ind w:right="795"/>
        <w:textAlignment w:val="bottom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AC0CF8">
        <w:rPr>
          <w:rFonts w:ascii="Times New Roman" w:hAnsi="Times New Roman" w:cs="Times New Roman"/>
          <w:color w:val="000000"/>
          <w:sz w:val="28"/>
          <w:shd w:val="clear" w:color="auto" w:fill="FFFFFF"/>
        </w:rPr>
        <w:t>популярность, что самолёты по частоте использования для</w:t>
      </w:r>
    </w:p>
    <w:p w:rsidR="00AC0CF8" w:rsidRPr="00AC0CF8" w:rsidRDefault="00AC0CF8" w:rsidP="00AC0CF8">
      <w:pPr>
        <w:spacing w:after="0" w:line="270" w:lineRule="atLeast"/>
        <w:ind w:right="795"/>
        <w:textAlignment w:val="bottom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AC0CF8">
        <w:rPr>
          <w:rFonts w:ascii="Times New Roman" w:hAnsi="Times New Roman" w:cs="Times New Roman"/>
          <w:color w:val="000000"/>
          <w:sz w:val="28"/>
          <w:shd w:val="clear" w:color="auto" w:fill="FFFFFF"/>
        </w:rPr>
        <w:t>туристов сравнялись с автомобилями и поездами. Однако</w:t>
      </w:r>
    </w:p>
    <w:p w:rsidR="00AC0CF8" w:rsidRPr="00AC0CF8" w:rsidRDefault="00AC0CF8" w:rsidP="00AC0CF8">
      <w:pPr>
        <w:spacing w:after="0" w:line="270" w:lineRule="atLeast"/>
        <w:ind w:right="795"/>
        <w:textAlignment w:val="bottom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AC0CF8">
        <w:rPr>
          <w:rFonts w:ascii="Times New Roman" w:hAnsi="Times New Roman" w:cs="Times New Roman"/>
          <w:color w:val="000000"/>
          <w:sz w:val="28"/>
          <w:shd w:val="clear" w:color="auto" w:fill="FFFFFF"/>
        </w:rPr>
        <w:t>путешествия в воздухе кажутся многим очень опасными и</w:t>
      </w:r>
    </w:p>
    <w:p w:rsidR="00AC0CF8" w:rsidRPr="00AC0CF8" w:rsidRDefault="00AC0CF8" w:rsidP="00AC0CF8">
      <w:pPr>
        <w:spacing w:after="0" w:line="270" w:lineRule="atLeast"/>
        <w:ind w:right="795"/>
        <w:textAlignment w:val="bottom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AC0CF8">
        <w:rPr>
          <w:rFonts w:ascii="Times New Roman" w:hAnsi="Times New Roman" w:cs="Times New Roman"/>
          <w:color w:val="000000"/>
          <w:sz w:val="28"/>
          <w:shd w:val="clear" w:color="auto" w:fill="FFFFFF"/>
        </w:rPr>
        <w:t>не совсем надёжными. Действительно ли это так,</w:t>
      </w:r>
    </w:p>
    <w:p w:rsidR="00AC0CF8" w:rsidRPr="00AC0CF8" w:rsidRDefault="00AC0CF8" w:rsidP="00AC0CF8">
      <w:pPr>
        <w:spacing w:after="0" w:line="270" w:lineRule="atLeast"/>
        <w:ind w:right="795"/>
        <w:textAlignment w:val="bottom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AC0CF8">
        <w:rPr>
          <w:rFonts w:ascii="Times New Roman" w:hAnsi="Times New Roman" w:cs="Times New Roman"/>
          <w:color w:val="000000"/>
          <w:sz w:val="28"/>
          <w:shd w:val="clear" w:color="auto" w:fill="FFFFFF"/>
        </w:rPr>
        <w:t>насколько наши представления об опасности воздушных</w:t>
      </w:r>
    </w:p>
    <w:p w:rsidR="00AC0CF8" w:rsidRPr="00AC0CF8" w:rsidRDefault="00AC0CF8" w:rsidP="00AC0CF8">
      <w:pPr>
        <w:spacing w:after="0" w:line="270" w:lineRule="atLeast"/>
        <w:ind w:right="795"/>
        <w:textAlignment w:val="bottom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AC0CF8">
        <w:rPr>
          <w:rFonts w:ascii="Times New Roman" w:hAnsi="Times New Roman" w:cs="Times New Roman"/>
          <w:color w:val="000000"/>
          <w:sz w:val="28"/>
          <w:shd w:val="clear" w:color="auto" w:fill="FFFFFF"/>
        </w:rPr>
        <w:t>перелётов соотносятся со статистикой и как часто падают</w:t>
      </w:r>
    </w:p>
    <w:p w:rsidR="006757A1" w:rsidRPr="00AC0CF8" w:rsidRDefault="00AC0CF8" w:rsidP="00AC0CF8">
      <w:pPr>
        <w:spacing w:after="0" w:line="270" w:lineRule="atLeast"/>
        <w:ind w:right="795"/>
        <w:textAlignment w:val="bottom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proofErr w:type="spellStart"/>
      <w:r w:rsidRPr="00AC0CF8">
        <w:rPr>
          <w:rFonts w:ascii="Times New Roman" w:hAnsi="Times New Roman" w:cs="Times New Roman"/>
          <w:color w:val="000000"/>
          <w:sz w:val="28"/>
          <w:shd w:val="clear" w:color="auto" w:fill="FFFFFF"/>
        </w:rPr>
        <w:t>самолеты</w:t>
      </w:r>
      <w:proofErr w:type="spellEnd"/>
      <w:r w:rsidRPr="00AC0CF8">
        <w:rPr>
          <w:rFonts w:ascii="Times New Roman" w:hAnsi="Times New Roman" w:cs="Times New Roman"/>
          <w:color w:val="000000"/>
          <w:sz w:val="28"/>
          <w:shd w:val="clear" w:color="auto" w:fill="FFFFFF"/>
        </w:rPr>
        <w:t>?</w:t>
      </w:r>
    </w:p>
    <w:p w:rsidR="00AC0CF8" w:rsidRDefault="006757A1" w:rsidP="006757A1">
      <w:pPr>
        <w:spacing w:after="0" w:line="270" w:lineRule="atLeast"/>
        <w:ind w:right="795"/>
        <w:textAlignment w:val="bottom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 проекта:</w:t>
      </w:r>
    </w:p>
    <w:p w:rsidR="006757A1" w:rsidRDefault="00AC0CF8" w:rsidP="006757A1">
      <w:pPr>
        <w:spacing w:after="0" w:line="270" w:lineRule="atLeast"/>
        <w:ind w:right="795"/>
        <w:textAlignment w:val="bottom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6757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яснить причины авиакатастроф</w:t>
      </w:r>
    </w:p>
    <w:p w:rsidR="00AC0CF8" w:rsidRPr="00AC0CF8" w:rsidRDefault="00AC0CF8" w:rsidP="00AC0CF8">
      <w:pPr>
        <w:spacing w:after="0" w:line="270" w:lineRule="atLeast"/>
        <w:ind w:right="795"/>
        <w:textAlignment w:val="bottom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и проекта:</w:t>
      </w:r>
    </w:p>
    <w:p w:rsidR="00AC0CF8" w:rsidRPr="00AC0CF8" w:rsidRDefault="00AC0CF8" w:rsidP="00AC0CF8">
      <w:pPr>
        <w:spacing w:after="0" w:line="270" w:lineRule="atLeast"/>
        <w:ind w:right="795"/>
        <w:textAlignment w:val="bottom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AC0C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сти обзор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истики причин авиакатастроф</w:t>
      </w:r>
    </w:p>
    <w:p w:rsidR="00AC0CF8" w:rsidRPr="00AC0CF8" w:rsidRDefault="00AC0CF8" w:rsidP="00AC0CF8">
      <w:pPr>
        <w:spacing w:after="0" w:line="270" w:lineRule="atLeast"/>
        <w:ind w:right="795"/>
        <w:textAlignment w:val="bottom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AC0C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анализировать причины авиакатастроф;</w:t>
      </w:r>
    </w:p>
    <w:p w:rsidR="00AC0CF8" w:rsidRPr="00AC0CF8" w:rsidRDefault="00AC0CF8" w:rsidP="00AC0CF8">
      <w:pPr>
        <w:spacing w:after="0" w:line="270" w:lineRule="atLeast"/>
        <w:ind w:right="795"/>
        <w:textAlignment w:val="bottom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AC0C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анализировать полученную информацию и сделать</w:t>
      </w:r>
    </w:p>
    <w:p w:rsidR="00AC0CF8" w:rsidRPr="00AC0CF8" w:rsidRDefault="00AC0CF8" w:rsidP="00AC0CF8">
      <w:pPr>
        <w:spacing w:after="0" w:line="270" w:lineRule="atLeast"/>
        <w:ind w:right="795"/>
        <w:textAlignment w:val="bottom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0C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воды;</w:t>
      </w:r>
    </w:p>
    <w:p w:rsidR="00AC0CF8" w:rsidRPr="00AC0CF8" w:rsidRDefault="00AC0CF8" w:rsidP="00AC0CF8">
      <w:pPr>
        <w:spacing w:after="0" w:line="270" w:lineRule="atLeast"/>
        <w:ind w:right="795"/>
        <w:textAlignment w:val="bottom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AC0C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ожить памятку поведения пассажирам при</w:t>
      </w:r>
    </w:p>
    <w:p w:rsidR="006757A1" w:rsidRPr="00AC0CF8" w:rsidRDefault="00AC0CF8" w:rsidP="00AC0CF8">
      <w:pPr>
        <w:spacing w:after="0" w:line="270" w:lineRule="atLeast"/>
        <w:ind w:right="795"/>
        <w:textAlignment w:val="bottom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0C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иакатастрофе.</w:t>
      </w:r>
    </w:p>
    <w:p w:rsidR="006757A1" w:rsidRPr="000E36BB" w:rsidRDefault="006757A1" w:rsidP="000E36BB">
      <w:pPr>
        <w:spacing w:after="0" w:line="270" w:lineRule="atLeast"/>
        <w:ind w:right="795"/>
        <w:jc w:val="center"/>
        <w:textAlignment w:val="bottom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E36BB" w:rsidRDefault="000E36BB" w:rsidP="000E36BB">
      <w:pPr>
        <w:spacing w:after="0" w:line="270" w:lineRule="atLeast"/>
        <w:ind w:right="795"/>
        <w:jc w:val="center"/>
        <w:textAlignment w:val="bottom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9B0D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ИДЫ ЧРЕЗВЫЧАЙНЫХ СИТУАЦИЙ</w:t>
      </w:r>
    </w:p>
    <w:p w:rsidR="000E36BB" w:rsidRPr="000E36BB" w:rsidRDefault="000E36BB" w:rsidP="000E36BB">
      <w:pPr>
        <w:spacing w:after="0" w:line="270" w:lineRule="atLeast"/>
        <w:ind w:right="795"/>
        <w:textAlignment w:val="bottom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E36BB" w:rsidRPr="000E36BB" w:rsidRDefault="000E36BB" w:rsidP="000E36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звычайные ситуации на авиационном транспорте подразделяются на катастрофы, аварии и поломки.</w:t>
      </w:r>
    </w:p>
    <w:p w:rsidR="000E36BB" w:rsidRPr="000E36BB" w:rsidRDefault="000E36BB" w:rsidP="000E36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иационное происшествие</w:t>
      </w: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обытие, связанное с эксплуатацией воздушного судна, происшедшее в период нахождения на его борту пассажиров или членов экипажа, повлёкшее за собой повреждение или разрушение воздушного судна и вызвавшее травмы людей или не причинившее телесных повреждений.</w:t>
      </w:r>
    </w:p>
    <w:p w:rsidR="000E36BB" w:rsidRPr="000E36BB" w:rsidRDefault="000E36BB" w:rsidP="000E36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иационные происшествия подразделяют на </w:t>
      </w:r>
      <w:r w:rsidR="001C0A9C"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ётные</w:t>
      </w: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земные.</w:t>
      </w:r>
    </w:p>
    <w:p w:rsidR="000E36BB" w:rsidRPr="000E36BB" w:rsidRDefault="000E36BB" w:rsidP="000E36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 </w:t>
      </w:r>
      <w:r w:rsidR="001C0A9C"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ётным</w:t>
      </w: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сшествием понимают событие, связанное с выполнением экипажем </w:t>
      </w:r>
      <w:r w:rsidR="001C0A9C"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ётного</w:t>
      </w: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я и </w:t>
      </w:r>
      <w:r w:rsidR="001C0A9C"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лёкшее</w:t>
      </w: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обой последстви</w:t>
      </w:r>
      <w:r w:rsidR="00E15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различной степени тяжести для </w:t>
      </w: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ей (</w:t>
      </w:r>
      <w:r w:rsidR="001C0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мированние</w:t>
      </w: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гибель) или самого воздушного судна (повреждение или разрушение).</w:t>
      </w:r>
    </w:p>
    <w:p w:rsidR="000E36BB" w:rsidRPr="000E36BB" w:rsidRDefault="000E36BB" w:rsidP="000E36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емным происшествием считается авиационное происшествие, имевшее место до или после </w:t>
      </w:r>
      <w:r w:rsidR="001C0A9C"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ёта</w:t>
      </w: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E36BB" w:rsidRPr="000E36BB" w:rsidRDefault="000E36BB" w:rsidP="000E36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ависимости от последствий для пассажиров, экипажа и воздушного судна </w:t>
      </w:r>
      <w:r w:rsidR="001C0A9C"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ётные</w:t>
      </w: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земные авиационные происшествия подразделяют на поломки, аварии и катастрофы.</w:t>
      </w:r>
    </w:p>
    <w:p w:rsidR="000E36BB" w:rsidRPr="000E36BB" w:rsidRDefault="000E36BB" w:rsidP="000E36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мка</w:t>
      </w: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авиационное происшествие, за которым не последовала гибель членов экипажа и пассажиров, приведшее к повреждению воздушного судна, ремонт которого возможен и экономически целесообразен.</w:t>
      </w:r>
    </w:p>
    <w:p w:rsidR="000E36BB" w:rsidRPr="000E36BB" w:rsidRDefault="000E36BB" w:rsidP="000E36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ария</w:t>
      </w: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авиационное происшествие, не </w:t>
      </w:r>
      <w:r w:rsidR="001C0A9C"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лёкшее</w:t>
      </w: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обой гибель членов экипажа и пассажиров, однако приведшее к полному разрушению или </w:t>
      </w:r>
      <w:r w:rsidR="001C0A9C"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жёлому</w:t>
      </w: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реждению воздушного судна, в результате которого восстановление его технически и экономически невозможно нецелесообразно,</w:t>
      </w:r>
    </w:p>
    <w:p w:rsidR="000E36BB" w:rsidRPr="000E36BB" w:rsidRDefault="000E36BB" w:rsidP="000E36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тастрофа</w:t>
      </w: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авиационное происшествие, которое повлекло за собой гибель членов экипажа или пассажиров при разрушении или повреждении воздушного судна, а также смерть людей от полученных ранений, наступившую в течение 30 суток с момента происшествия [11].</w:t>
      </w:r>
    </w:p>
    <w:p w:rsidR="000E36BB" w:rsidRDefault="000E36BB" w:rsidP="000E36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ое авиапроисшествие сопровождается нанесением большого материального ущерба, который определяется в денежном выражении и в количестве </w:t>
      </w:r>
      <w:r w:rsidR="001C0A9C"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реждённых</w:t>
      </w: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рушенных или исчезнувших воздушных судов.</w:t>
      </w:r>
    </w:p>
    <w:p w:rsidR="000E36BB" w:rsidRDefault="000E36BB" w:rsidP="009B0D1E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2 </w:t>
      </w:r>
      <w:r w:rsidR="009B0D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ЧИНЫ АВИАКАТАСТРОФ И АВАРИЙ</w:t>
      </w:r>
    </w:p>
    <w:p w:rsidR="000E36BB" w:rsidRPr="000E36BB" w:rsidRDefault="000E36BB" w:rsidP="000E36BB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 w:rsidRPr="000E36BB">
        <w:rPr>
          <w:color w:val="000000"/>
          <w:sz w:val="28"/>
          <w:szCs w:val="28"/>
        </w:rPr>
        <w:t xml:space="preserve">Основными причинами авиационных катастроф являются: ошибки пилотов (несоблюдение высоты, выход за критические углы атаки, потери контакта с </w:t>
      </w:r>
      <w:r w:rsidR="001C0A9C" w:rsidRPr="000E36BB">
        <w:rPr>
          <w:color w:val="000000"/>
          <w:sz w:val="28"/>
          <w:szCs w:val="28"/>
        </w:rPr>
        <w:t>землёй</w:t>
      </w:r>
      <w:r w:rsidRPr="000E36BB">
        <w:rPr>
          <w:color w:val="000000"/>
          <w:sz w:val="28"/>
          <w:szCs w:val="28"/>
        </w:rPr>
        <w:t xml:space="preserve">); ошибки работников диспетчерских и метеослужб; отказ авиационной техники </w:t>
      </w:r>
      <w:r w:rsidR="001C0A9C">
        <w:rPr>
          <w:color w:val="000000"/>
          <w:sz w:val="28"/>
          <w:szCs w:val="28"/>
        </w:rPr>
        <w:t>в полете</w:t>
      </w:r>
      <w:r w:rsidRPr="000E36BB">
        <w:rPr>
          <w:color w:val="000000"/>
          <w:sz w:val="28"/>
          <w:szCs w:val="28"/>
        </w:rPr>
        <w:t xml:space="preserve"> (старение, низкие темпы замены на новые модели); конструктивные недостатки оборудования (авиагоризонт, шасси и др.) погодные условия; превышение эксплуатационных ограничений воздушных судов.</w:t>
      </w:r>
    </w:p>
    <w:p w:rsidR="000E36BB" w:rsidRPr="000E36BB" w:rsidRDefault="009B0D1E" w:rsidP="009B0D1E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1C0A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ЧЕЛОВЕЧЕСК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АКТОР</w:t>
      </w:r>
    </w:p>
    <w:p w:rsidR="000E36BB" w:rsidRDefault="000E36BB" w:rsidP="000E36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 понятием человеческого фактора подразумевается не только ошибка в выполнении пилотами своих функциональных обязанностей, но и некорректная работа обслуживающего персонала, техников, авиаремонтной службы и диспетчеров. По данным статистики, около 70% происшествий </w:t>
      </w: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падает именно на этот фактор. С каждым годом авиаторы усовершенствуют правила перелётов и всё больше используются автоматические и роботизированные системы управления воздушным движением, сводящие к минимуму участие человека, и как следствие, снижают риск человеческого фактора.</w:t>
      </w:r>
    </w:p>
    <w:p w:rsidR="000E36BB" w:rsidRPr="000E36BB" w:rsidRDefault="000E36BB" w:rsidP="000E36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и пилотов – составляет около 47% всех случаев:</w:t>
      </w:r>
    </w:p>
    <w:p w:rsidR="000E36BB" w:rsidRPr="000E36BB" w:rsidRDefault="000E36BB" w:rsidP="000E36BB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 экипажем стандартных процедур пилотирования;</w:t>
      </w:r>
    </w:p>
    <w:p w:rsidR="000E36BB" w:rsidRPr="000E36BB" w:rsidRDefault="000E36BB" w:rsidP="000E36BB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лость, проблемы со здоровьем пилотов;</w:t>
      </w:r>
    </w:p>
    <w:p w:rsidR="000E36BB" w:rsidRPr="000E36BB" w:rsidRDefault="000E36BB" w:rsidP="000E36BB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и экипажа в сложных метеоусловиях;</w:t>
      </w:r>
    </w:p>
    <w:p w:rsidR="000E36BB" w:rsidRPr="000E36BB" w:rsidRDefault="000E36BB" w:rsidP="000E36BB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и в условиях противоречивых показаний приборов;</w:t>
      </w:r>
    </w:p>
    <w:p w:rsidR="000E36BB" w:rsidRPr="000E36BB" w:rsidRDefault="000E36BB" w:rsidP="000E36BB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ориентация при полете в незнакомой местности;</w:t>
      </w:r>
    </w:p>
    <w:p w:rsidR="000E36BB" w:rsidRPr="000E36BB" w:rsidRDefault="000E36BB" w:rsidP="000E36BB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 взаимодействия между членами экипажа;</w:t>
      </w:r>
    </w:p>
    <w:p w:rsidR="000E36BB" w:rsidRDefault="000E36BB" w:rsidP="000E36BB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ая квалификация при данном типе ВС.</w:t>
      </w:r>
    </w:p>
    <w:p w:rsidR="000E36BB" w:rsidRPr="000E36BB" w:rsidRDefault="000E36BB" w:rsidP="000E36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и наземных служб – 13% случаев:</w:t>
      </w:r>
    </w:p>
    <w:p w:rsidR="000E36BB" w:rsidRPr="000E36BB" w:rsidRDefault="000E36BB" w:rsidP="000E36BB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и наземного персонала диспетчерской службы;</w:t>
      </w:r>
    </w:p>
    <w:p w:rsidR="000E36BB" w:rsidRPr="000E36BB" w:rsidRDefault="000E36BB" w:rsidP="000E36BB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авильная эксплуатация, ремонт, обслуживание ВС.</w:t>
      </w:r>
    </w:p>
    <w:p w:rsidR="000E36BB" w:rsidRPr="000E36BB" w:rsidRDefault="000E36BB" w:rsidP="000E36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ые авиационные ЧС, </w:t>
      </w:r>
      <w:r w:rsidR="001C0A9C"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за</w:t>
      </w: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ческого фактора пилотов, условно объединены в три группы: происшествия при </w:t>
      </w:r>
      <w:r w:rsidR="001C0A9C"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лёте</w:t>
      </w: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0%); происшествия в крейсерском полете (18%); происшествия при посадке (52%). Самый опасный участок полёта — это взлёт и посадка из-за малой высоты полёта и, как следствие, недостатка времени для оценки возникшей проблемы и её решения.</w:t>
      </w:r>
    </w:p>
    <w:p w:rsidR="000E36BB" w:rsidRPr="000E36BB" w:rsidRDefault="009B0D1E" w:rsidP="009B0D1E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1.4</w:t>
      </w:r>
      <w:r w:rsidRPr="009B0D1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ТЕХНИЧЕСКИЙ ФАКТОР</w:t>
      </w:r>
    </w:p>
    <w:p w:rsidR="000E36BB" w:rsidRPr="000E36BB" w:rsidRDefault="000E36BB" w:rsidP="000E36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в работе техники также является достаточно распространённой причиной. Хоть и каждая машина перед взлётом проходит технический осмотр и по</w:t>
      </w:r>
      <w:r w:rsidR="00E15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готовку, на его долю </w:t>
      </w: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30% падений. Основными причинами технических неполадок являются сбой в работе бортового компьютера и систем безопасности, навигационных систем, отказ двигателей, неполадки в узлах и агрегатах. Выяснить, что приводит к нарушениям достаточно сложно. Учитывая эти данные, авиакомпании отказываются от устаревших и ненадёжных машин. Но в последнее время эксперты всё чаще приходят к выводу о влияние аномальных и природных явлений. Тут также можно выделить 2 типа случаев, по которым техника может отказывать:</w:t>
      </w:r>
    </w:p>
    <w:p w:rsidR="000E36BB" w:rsidRDefault="000E36BB" w:rsidP="009B0D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за человеческого фактора: несвоевременный ремонт; замена некачественными деталями; отсутствие профилактического осмотра ВС и др.</w:t>
      </w: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з-за технического фактора: неисправность механизмов и некачественная сборка деталей и др.</w:t>
      </w:r>
    </w:p>
    <w:p w:rsidR="009B0D1E" w:rsidRPr="000E36BB" w:rsidRDefault="009B0D1E" w:rsidP="009B0D1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C0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СТОЛКНОВ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ТИЦАМИ</w:t>
      </w:r>
    </w:p>
    <w:p w:rsidR="000E36BB" w:rsidRPr="000E36BB" w:rsidRDefault="000E36BB" w:rsidP="000E36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ередко птицы, попадающие </w:t>
      </w:r>
      <w:r w:rsidR="001C0A9C"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вигатель,</w:t>
      </w: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вают причиной авиакатастрофы. Чаще всего это происходит на низкой высоте, особенно при взлёте и посадке. </w:t>
      </w:r>
      <w:r w:rsidR="001C0A9C"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ьёзную</w:t>
      </w: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асность для воздушных судов представляют стаи птиц. Из-за столкновения с ними ежегодно в мире происходит около</w:t>
      </w:r>
    </w:p>
    <w:p w:rsidR="000E36BB" w:rsidRPr="000E36BB" w:rsidRDefault="000E36BB" w:rsidP="000E36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ваемая птицами угроза для жизни экипажа и пассажиров является главной, но не единственной причиной, из-за которой с ними проводится решительная борьба на аэродромах. Начиная с начала 2000-х годов, на аэродромах устанавливают звуковые </w:t>
      </w:r>
      <w:r w:rsidR="001C0A9C"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угивали</w:t>
      </w: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фары, зажигающиеся на стойках шасси при взлёте и посадке, не дают птицам близко приблизиться к самолёту.</w:t>
      </w:r>
    </w:p>
    <w:p w:rsidR="000E36BB" w:rsidRPr="001C0A9C" w:rsidRDefault="001C0A9C" w:rsidP="001C0A9C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C0A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КОМПРЕССИЯ</w:t>
      </w:r>
    </w:p>
    <w:p w:rsidR="000E36BB" w:rsidRPr="000E36BB" w:rsidRDefault="000E36BB" w:rsidP="000E36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компрессия - это разряжение воздуха в салоне </w:t>
      </w:r>
      <w:proofErr w:type="spellStart"/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лета</w:t>
      </w:r>
      <w:proofErr w:type="spellEnd"/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арушении его герметичности. В нормальной ситуации лайнер герметичен и </w:t>
      </w:r>
      <w:proofErr w:type="spellStart"/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ащен</w:t>
      </w:r>
      <w:proofErr w:type="spellEnd"/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номными системами жизнеобеспечения, чтобы пассажиры чувствовали себя комфортно. Тем не менее иног</w:t>
      </w:r>
      <w:r w:rsidR="00E15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 </w:t>
      </w: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вещей бывает нарушен. Причины могут быть как внутренними, так и внешними: человеческий фактор - действия пассажиров или экипажа, приведшие к повреждению обшивки; производственные дефекты - бракованные детали, нарушение технологии сборки и т. д.; повреждение посторонними предметами - умышленное или случайное пробитие конструкции различными средствами извне; нештатная ситуация - условия, при которых нагрузка на авиалайнер оказывается выше </w:t>
      </w:r>
      <w:r w:rsidR="001C0A9C"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ётной</w:t>
      </w: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E36BB" w:rsidRPr="001C0A9C" w:rsidRDefault="001C0A9C" w:rsidP="001C0A9C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C0A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7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C0A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УРБУЛЕНТНОСТЬ И ПОГОДНЫЕ УСЛОВИЯ</w:t>
      </w:r>
    </w:p>
    <w:p w:rsidR="000E36BB" w:rsidRPr="000E36BB" w:rsidRDefault="000E36BB" w:rsidP="000E36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одные условия и турбулентность сами по себе не опасны, не несут угрозы разрушения корпуса самолёта. Одна турбулентность не приводит к катастрофе. Катастрофа, это результат стечения различных неблагоприятных обстоятельств, среди которых турбулентность может быть одним из ни</w:t>
      </w:r>
      <w:r w:rsidR="00E15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. Турбулентность-</w:t>
      </w: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неоднородность атмосферы. Есть несколько известных катастроф, которые произошли при турбулентности, однако причинами катастроф, были другие факторы. Ошибки пилотиров</w:t>
      </w:r>
      <w:r w:rsidR="00E15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я, технические неисправности. </w:t>
      </w: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асаться </w:t>
      </w:r>
      <w:r w:rsidR="00E1544D"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булентности</w:t>
      </w: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о, но не потому, что </w:t>
      </w:r>
      <w:r w:rsidR="001C0A9C"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лёт</w:t>
      </w: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ей развалится на части, а потому, что пилотирование в таких условиях затруднено. Наиболее часто явление наблюдается в тропических широтах на средних и нижних эшелонах, где много восходящих потоков </w:t>
      </w:r>
      <w:r w:rsidR="001C0A9C"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ушных масс,</w:t>
      </w: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ретых в приземном слое. Но бывают случаи, когда лайнер попадает в зону сильной турбулентности и грозового фронта, что может негативно сказаться на работе бортовых систем и потери управления. Несмотря на успехи по обнаружению турбулентности атмосферы и разработке методов </w:t>
      </w:r>
      <w:proofErr w:type="spellStart"/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proofErr w:type="spellEnd"/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ежать, может пройти </w:t>
      </w:r>
      <w:r w:rsidR="00E1544D"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ё</w:t>
      </w: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мало лет, пока она не будет устр</w:t>
      </w:r>
      <w:r w:rsidR="00CF2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ена как потенциальная угроза.</w:t>
      </w:r>
    </w:p>
    <w:p w:rsidR="009B0D1E" w:rsidRDefault="000E36BB" w:rsidP="000E36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кже такие неблагоприятные условия, как снег, туман, ливни, аномальная жара отрицательно влияют на воздушное движение. По статистике до 15% катастроф возникает из-за неблагоприятных метеоусловий.</w:t>
      </w:r>
    </w:p>
    <w:p w:rsidR="000E36BB" w:rsidRPr="000E36BB" w:rsidRDefault="000E36BB" w:rsidP="000E36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жность пилотирования самолёта в облаках или при плохой видимости заключается в том, что, во-первых, отсутствует визуальная ориентировка и ухудшаются условия видимости из кабины самолёта. Во-вторых, пилотирование можно выполнять только по приборам. В-третьих, при полёте в облаках </w:t>
      </w:r>
      <w:r w:rsidR="00CF2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зоне плохой видимости чаще </w:t>
      </w: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ает или сильная турбулентность, или обледенение воздушных судов, или другие опасные явления природы, а также возможны миражи и цветные дымки, которые очень затрудняют полёт.</w:t>
      </w:r>
    </w:p>
    <w:p w:rsidR="000E36BB" w:rsidRPr="000E36BB" w:rsidRDefault="000E36BB" w:rsidP="000E36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чево-дождевые облака являются «самыми страшными» для полёта всех типов воздушных судов. Вертикальная мощность этих облаков очень большая. Нижняя граница кучево-дождевой облачности обычно понижается до 200-500 м, а верхняя часто достигает тропопаузы. В облаке и вокруг него наблюдаются сильные и неупорядоченные вертикальные движения.</w:t>
      </w:r>
    </w:p>
    <w:p w:rsidR="000E36BB" w:rsidRPr="000E36BB" w:rsidRDefault="000E36BB" w:rsidP="000E36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авиации основная опасность туманов заключается в значит</w:t>
      </w:r>
      <w:r w:rsidR="00CF2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ом ухудшении видимости</w:t>
      </w: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озникновение туманов зачастую приводит к закрытию аэропортов по погодным условиям. В метель видимость может ухудшаться до 500-1000 м, а иногда не превышает нескольких десятков метров. Сильный ветер в комплексе с плохой видимостью, который наблюдается в метели, делает этот вид осадков очень опасным для авиации. </w:t>
      </w:r>
    </w:p>
    <w:p w:rsidR="000E36BB" w:rsidRPr="001C0A9C" w:rsidRDefault="001C0A9C" w:rsidP="001C0A9C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C0A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8 ТЕРРОРИЗМ</w:t>
      </w:r>
    </w:p>
    <w:p w:rsidR="000E36BB" w:rsidRPr="000E36BB" w:rsidRDefault="000E36BB" w:rsidP="000E36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шний терроризм нашёл одно из самых эффективных средств передвижения - воздушный транспорт. Этому служат следующие предпосылки:</w:t>
      </w:r>
    </w:p>
    <w:p w:rsidR="000E36BB" w:rsidRPr="000E36BB" w:rsidRDefault="000E36BB" w:rsidP="000E36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Реальность захвата и угона </w:t>
      </w:r>
      <w:r w:rsidR="001C0A9C"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лёта</w:t>
      </w: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 минимальную опасность для преступника и большую угрозу жизни пассажиров и экипажа.</w:t>
      </w:r>
    </w:p>
    <w:p w:rsidR="000E36BB" w:rsidRPr="000E36BB" w:rsidRDefault="000E36BB" w:rsidP="000E36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Захват и угон воздушного судна расценивается преступником как одно из результативных средств достижения задуманной им цели.</w:t>
      </w:r>
    </w:p>
    <w:p w:rsidR="000E36BB" w:rsidRPr="000E36BB" w:rsidRDefault="000E36BB" w:rsidP="000E36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ыполнить преступные действия террорист способен при использовании минимальных сил и средств.</w:t>
      </w:r>
    </w:p>
    <w:p w:rsidR="000E36BB" w:rsidRPr="000E36BB" w:rsidRDefault="000E36BB" w:rsidP="000E36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Как правило, один или ограниченное количество террористов могут осуществить захват любого.</w:t>
      </w:r>
    </w:p>
    <w:p w:rsidR="000E36BB" w:rsidRPr="000E36BB" w:rsidRDefault="000E36BB" w:rsidP="000E36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Реальная возможность использования </w:t>
      </w:r>
      <w:r w:rsidR="001C0A9C"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лёта</w:t>
      </w: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честве оружия уничтожения.</w:t>
      </w:r>
    </w:p>
    <w:p w:rsidR="000E36BB" w:rsidRPr="000E36BB" w:rsidRDefault="000E36BB" w:rsidP="000E36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ассажиры на борту воздушного судна представляют значительную ценность для государства. Действующие группировки преступников считают захват ВС наиболее </w:t>
      </w:r>
      <w:r w:rsidR="001C0A9C"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ёгким</w:t>
      </w: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1C0A9C"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шёвым</w:t>
      </w: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ом приобретения популярности, освобождения отбывающих наказание террористов, получения выкупа. В случае катастрофы большинство пассажиров погибает, а террорист </w:t>
      </w:r>
      <w:r w:rsidR="001C0A9C"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ётся</w:t>
      </w: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онимным лицом.</w:t>
      </w:r>
    </w:p>
    <w:p w:rsidR="000E36BB" w:rsidRPr="000E36BB" w:rsidRDefault="000E36BB" w:rsidP="000E36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й случай захвата и угона </w:t>
      </w:r>
      <w:r w:rsidR="001C0A9C"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лёта</w:t>
      </w: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зарегистрирован в 1931 году в Южной Америке. И только начиная с 1967 года, когда по Америке, а затем и по всему миру, прокат</w:t>
      </w:r>
      <w:r w:rsidR="00CF2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ась волна захватов и </w:t>
      </w:r>
      <w:r w:rsidR="001C0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нов,</w:t>
      </w: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версий и шантажа, вопросы борьбы с воздушным терроризмом были выдвинуты на первый план.</w:t>
      </w:r>
    </w:p>
    <w:p w:rsidR="00CF2FBD" w:rsidRDefault="000E36BB" w:rsidP="000E36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ьшее количество захватов отмечено в период с 1970 по 1979 год. За эти 10 лет в мире зарегистрировано более 700 случаев захватов и угонов ВС, погибло более 1.100 человек, ранено более 1.000 человек. За этот же период зарегистрировано более 10.000 угроз о захвате ВС и диверсиях</w:t>
      </w:r>
    </w:p>
    <w:p w:rsidR="000E36BB" w:rsidRPr="000E36BB" w:rsidRDefault="000E36BB" w:rsidP="000E36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мотря на все улучшения в области безопасности, террористы до сих пор могут проникнуть на борт </w:t>
      </w:r>
      <w:r w:rsidR="001C0A9C"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лёта</w:t>
      </w: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 счастью, такое случается очень редко.</w:t>
      </w:r>
    </w:p>
    <w:p w:rsidR="000E36BB" w:rsidRPr="000E36BB" w:rsidRDefault="001C0A9C" w:rsidP="001C0A9C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СТАТИСТИКА АВИАКАТАСТРОФ</w:t>
      </w:r>
    </w:p>
    <w:p w:rsidR="000E36BB" w:rsidRPr="000E36BB" w:rsidRDefault="000E36BB" w:rsidP="000E36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началом эры массовых авиаперевозок во второй половине 1940-х число авиакатастроф и количество жертв начали стремительно расти. Увеличение </w:t>
      </w:r>
      <w:proofErr w:type="spellStart"/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жности</w:t>
      </w:r>
      <w:proofErr w:type="spellEnd"/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лётов и повышение стандартов безопасности привели к снижению этих показателей в первой половине 1950-х годов. Однако начало реактивной эры привели к новому росту числа катастроф, который прекратился лишь к середине 1960-х. К этому времени на рынок были выведены новые, более </w:t>
      </w:r>
      <w:r w:rsidR="001C0A9C"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ёжные</w:t>
      </w: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ктивные лайнеры, налажена относительно безопасная работа авиации во всех странах мира.</w:t>
      </w:r>
    </w:p>
    <w:p w:rsidR="00CF2FBD" w:rsidRDefault="000E36BB" w:rsidP="000E36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го пика ежегодное число авиакатастроф достигло в середине 1970-х (наибольшее количество погибших пришлось на 1972 год). Связано это было как с ростом числа авиаперевозок, так и с увеличением средней вместимости авиалайнеров. После серии крупных авиакатастроф началось планомерное ужесточение стандартов контроля за состоянием воздушных судов, их обслуживанием, подготовкой экипажей и досмотром пассажиров. В результате среднее число погибших в авиакатастрофах к середине 1980-х сократилось более чем вдвое. В последующие полтора десятилетия, однако, оно снова выросло — от 1000 до 1500 человек ежегодно лишались жизни в результате авиакатастроф</w:t>
      </w:r>
      <w:r w:rsidR="00CF2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2FBD" w:rsidRDefault="000E36BB" w:rsidP="000E36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год в среднем происходит до 60 авиакатастроф, из которых в 35 гибнут все пассажиры и экипаж. У оставшихся в живых в 40-90% </w:t>
      </w:r>
      <w:r w:rsidR="00CF2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быть механические травмы.</w:t>
      </w:r>
    </w:p>
    <w:p w:rsidR="00D54840" w:rsidRPr="00266888" w:rsidRDefault="00D54840" w:rsidP="00266888">
      <w:pP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26688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lastRenderedPageBreak/>
        <w:t>С начала </w:t>
      </w:r>
      <w:hyperlink r:id="rId6" w:tooltip="Специальная военная операция по демилитаризации и денацификации на Украине" w:history="1">
        <w:r w:rsidRPr="00266888">
          <w:rPr>
            <w:rFonts w:ascii="Times New Roman" w:eastAsia="Times New Roman" w:hAnsi="Times New Roman" w:cs="Times New Roman"/>
            <w:color w:val="0645AD"/>
            <w:sz w:val="28"/>
            <w:szCs w:val="28"/>
            <w:lang w:eastAsia="ru-RU"/>
          </w:rPr>
          <w:t>спецоперации на Украине</w:t>
        </w:r>
      </w:hyperlink>
      <w:r w:rsidRPr="0026688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в России резко участились случаи падения военных самолётов:</w:t>
      </w:r>
    </w:p>
    <w:p w:rsidR="00D54840" w:rsidRPr="00266888" w:rsidRDefault="00D54840" w:rsidP="00266888">
      <w:pP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26688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24 февраля — катастрофа Ан-26 под Воронежем. Совершал плановый полет по перевозке военного имущества, однако не долетел и разрушился в воздухе. Погибли 6 членов экипажа.</w:t>
      </w:r>
    </w:p>
    <w:p w:rsidR="00D54840" w:rsidRPr="00266888" w:rsidRDefault="00D54840" w:rsidP="00266888">
      <w:pP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26688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24 февраля — в результате ошибки пилота потерпел крушение Су-25, экипаж не пострадал.</w:t>
      </w:r>
    </w:p>
    <w:p w:rsidR="00D54840" w:rsidRPr="00266888" w:rsidRDefault="00D54840" w:rsidP="00266888">
      <w:pP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26688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8 апреля — истребитель Миг-31 потерпел крушение при учебном полете в Ленинградской области. Экипаж не пострадал.</w:t>
      </w:r>
    </w:p>
    <w:p w:rsidR="00D54840" w:rsidRPr="00266888" w:rsidRDefault="00D54840" w:rsidP="00266888">
      <w:pP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26688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17 июня — крушение Су-25 в Белгородской области. Во время учебного </w:t>
      </w:r>
      <w:proofErr w:type="spellStart"/>
      <w:r w:rsidRPr="0026688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олета</w:t>
      </w:r>
      <w:proofErr w:type="spellEnd"/>
      <w:r w:rsidRPr="0026688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самолёт разбился при столкновении с землёй, </w:t>
      </w:r>
      <w:proofErr w:type="spellStart"/>
      <w:r w:rsidRPr="0026688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летчик</w:t>
      </w:r>
      <w:proofErr w:type="spellEnd"/>
      <w:r w:rsidRPr="0026688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катапультировался, разрушений нет.</w:t>
      </w:r>
    </w:p>
    <w:p w:rsidR="00D54840" w:rsidRPr="00266888" w:rsidRDefault="00D54840" w:rsidP="00266888">
      <w:pP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26688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21 июня — штурмовик Су-25 рухнул близ границы с Украиной, пилот погиб.</w:t>
      </w:r>
    </w:p>
    <w:p w:rsidR="00D54840" w:rsidRPr="00266888" w:rsidRDefault="00D54840" w:rsidP="00266888">
      <w:pP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26688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24 июня — военно-транспортный самолёт Ил-76 из-за проблем с двигателем был вынужден совершить экстренную посадку, после чего загорелся. Погибли 5 членов экипажа.</w:t>
      </w:r>
    </w:p>
    <w:p w:rsidR="00D54840" w:rsidRPr="00266888" w:rsidRDefault="00D54840" w:rsidP="00266888">
      <w:pP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26688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11 сентября — падение Су-34 в Крыму. Экипаж не пострадал.</w:t>
      </w:r>
    </w:p>
    <w:p w:rsidR="00D54840" w:rsidRPr="00266888" w:rsidRDefault="00D54840" w:rsidP="00266888">
      <w:pP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26688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9 октября — крушение Су-24 в Ростовской области. Экипаж катапультировался и не пострадал.</w:t>
      </w:r>
    </w:p>
    <w:p w:rsidR="00D54840" w:rsidRPr="00266888" w:rsidRDefault="00D54840" w:rsidP="00266888">
      <w:pP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26688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10 октября — крушение Су-25 в Ростовской области. Пилот погиб.</w:t>
      </w:r>
    </w:p>
    <w:p w:rsidR="00D54840" w:rsidRPr="00266888" w:rsidRDefault="00D54840" w:rsidP="00266888">
      <w:pP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26688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17 октября — авиакатастрофа Су-34 в Ейске, Краснодарский край. Самолёт врезался в жилой дом и вызвал пожар. Экипаж успел катапультироваться, однако на земле погибло 15 человек.</w:t>
      </w:r>
    </w:p>
    <w:p w:rsidR="00D54840" w:rsidRPr="00266888" w:rsidRDefault="00D54840" w:rsidP="00266888">
      <w:pP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26688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23 октября — авиакатастрофа Су-30 в Иркутске. Самолёт упал на жилые дома и вызвал пожар. Экипаж погиб.</w:t>
      </w:r>
    </w:p>
    <w:p w:rsidR="00D54840" w:rsidRPr="00266888" w:rsidRDefault="00D54840" w:rsidP="00266888">
      <w:pP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26688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2 декабря — во время тренировочного полёта в Приморском крае потерпел крушение МиГ-31. Экипаж не пострадал.</w:t>
      </w:r>
    </w:p>
    <w:p w:rsidR="00D54840" w:rsidRPr="00266888" w:rsidRDefault="00D54840" w:rsidP="0026688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е</w:t>
      </w:r>
    </w:p>
    <w:p w:rsidR="00D54840" w:rsidRPr="00266888" w:rsidRDefault="00D54840" w:rsidP="00266888">
      <w:pP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26688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21 июня — в Якутске с радаров пропал Ан-2. 1 июля самолёт был обнаружен, из 3 человек экипажа 2 погибли.</w:t>
      </w:r>
    </w:p>
    <w:p w:rsidR="00D54840" w:rsidRPr="00266888" w:rsidRDefault="00D54840" w:rsidP="00266888">
      <w:pP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26688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22 июня — тоже в Якутске потерпел крушение Ан-30, совершавший грузовой рейс. Экипаж выжил.</w:t>
      </w:r>
    </w:p>
    <w:p w:rsidR="001C0A9C" w:rsidRPr="00266888" w:rsidRDefault="00D54840" w:rsidP="00266888">
      <w:pP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26688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8 августа — в Коми при заходе на посадку упал легкомоторный </w:t>
      </w:r>
      <w:proofErr w:type="spellStart"/>
      <w:r w:rsidRPr="0026688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самолет</w:t>
      </w:r>
      <w:proofErr w:type="spellEnd"/>
      <w:r w:rsidRPr="0026688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26688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Cessna</w:t>
      </w:r>
      <w:proofErr w:type="spellEnd"/>
      <w:r w:rsidRPr="0026688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, погибли 3 человека.</w:t>
      </w:r>
    </w:p>
    <w:p w:rsidR="001C0A9C" w:rsidRPr="001C0A9C" w:rsidRDefault="001C0A9C" w:rsidP="001C0A9C">
      <w:pPr>
        <w:shd w:val="clear" w:color="auto" w:fill="FFFFFF"/>
        <w:spacing w:before="100" w:beforeAutospacing="1" w:after="24" w:line="240" w:lineRule="auto"/>
        <w:ind w:left="384"/>
        <w:jc w:val="center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1C0A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2.1 САМОЛЕТЫ КОТОРЫЕ ПАДАЮТ ЧАЩЕ ВСЕГО И КОТОРЫЕ ЛУЧШЕ ЛЕТАЮТ</w:t>
      </w:r>
    </w:p>
    <w:p w:rsidR="000E36BB" w:rsidRPr="000E36BB" w:rsidRDefault="000E36BB" w:rsidP="000E36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реднестатистическим данным можно составить список наиболее опасных самолётов:</w:t>
      </w:r>
    </w:p>
    <w:p w:rsidR="000E36BB" w:rsidRPr="000E36BB" w:rsidRDefault="000E36BB" w:rsidP="000E36BB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oeing</w:t>
      </w:r>
      <w:proofErr w:type="spellEnd"/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37 - принято считать самым опасным: одно падение приходится на 507500 часов налёта.</w:t>
      </w:r>
    </w:p>
    <w:p w:rsidR="000E36BB" w:rsidRPr="000E36BB" w:rsidRDefault="000E36BB" w:rsidP="000E36BB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 76 - второй по списку из опасных воздушных судов и, при этом, наиболее популярный на постсоветском пространстве: на 549900 лётных часов одна катастрофа.</w:t>
      </w:r>
    </w:p>
    <w:p w:rsidR="000E36BB" w:rsidRPr="000E36BB" w:rsidRDefault="000E36BB" w:rsidP="000E36BB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 154 - далее по списку: на одно крушение которого – 1041000 часов полёта.</w:t>
      </w:r>
    </w:p>
    <w:p w:rsidR="000E36BB" w:rsidRPr="000E36BB" w:rsidRDefault="000E36BB" w:rsidP="000E36BB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irbus</w:t>
      </w:r>
      <w:proofErr w:type="spellEnd"/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A310 - одна авиакатастрофа на 1 067 700 </w:t>
      </w:r>
      <w:proofErr w:type="spellStart"/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ных</w:t>
      </w:r>
      <w:proofErr w:type="spellEnd"/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.</w:t>
      </w:r>
    </w:p>
    <w:p w:rsidR="000E36BB" w:rsidRPr="000E36BB" w:rsidRDefault="000E36BB" w:rsidP="000E36BB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cDonnell-Douglas</w:t>
      </w:r>
      <w:proofErr w:type="spellEnd"/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DC-9 - на 1 068 700 часов одно крушение.</w:t>
      </w:r>
    </w:p>
    <w:p w:rsidR="000E36BB" w:rsidRPr="000E36BB" w:rsidRDefault="000E36BB" w:rsidP="000E36BB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-134 - наиболее массовый лайнер на постсоветском пространстве, у которого на 1087600 часов одна катастрофа, давно снят с конвейера, но всё ещё бороздит просторы постсоветского пространства.</w:t>
      </w:r>
    </w:p>
    <w:p w:rsidR="000E36BB" w:rsidRPr="000E36BB" w:rsidRDefault="000E36BB" w:rsidP="000E36BB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oeing</w:t>
      </w:r>
      <w:proofErr w:type="spellEnd"/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27 - одно авиапроисшествие приходится на 2306300 часов в воздухе.</w:t>
      </w:r>
    </w:p>
    <w:p w:rsidR="000E36BB" w:rsidRPr="000E36BB" w:rsidRDefault="000E36BB" w:rsidP="000E36BB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cDonnell-Douglas</w:t>
      </w:r>
      <w:proofErr w:type="spellEnd"/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MD-80 - по статистике на 2332300 часов налёта одна авиакатастрофа.</w:t>
      </w:r>
    </w:p>
    <w:p w:rsidR="000E36BB" w:rsidRPr="000E36BB" w:rsidRDefault="000E36BB" w:rsidP="000E36BB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cDonnell-Douglas</w:t>
      </w:r>
      <w:proofErr w:type="spellEnd"/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DC-10 - безопасность этого судна очень высокая, что отображается на данных – одна авария на 2908800 часов.</w:t>
      </w:r>
    </w:p>
    <w:p w:rsidR="000E36BB" w:rsidRPr="000E36BB" w:rsidRDefault="000E36BB" w:rsidP="000E36BB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cDonnell-Douglas</w:t>
      </w:r>
      <w:proofErr w:type="spellEnd"/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MD-11 - считается самым безопасным </w:t>
      </w:r>
      <w:proofErr w:type="spellStart"/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летом</w:t>
      </w:r>
      <w:proofErr w:type="spellEnd"/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смотря на то, что он уже не производится. На 3668800 часов полёта приходится одна авария.</w:t>
      </w:r>
    </w:p>
    <w:p w:rsidR="000E36BB" w:rsidRPr="000E36BB" w:rsidRDefault="000E36BB" w:rsidP="000E36B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йтинг самых безопасных </w:t>
      </w:r>
      <w:r w:rsidR="009F0F2D" w:rsidRPr="000E36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лётов</w:t>
      </w:r>
    </w:p>
    <w:p w:rsidR="000E36BB" w:rsidRPr="000E36BB" w:rsidRDefault="000E36BB" w:rsidP="000E36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маловажным фактором при оценке безопасности </w:t>
      </w:r>
      <w:r w:rsidR="009F0F2D"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лёта</w:t>
      </w: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компания-перевозчик и степень износа техники.</w:t>
      </w:r>
    </w:p>
    <w:p w:rsidR="000E36BB" w:rsidRPr="000E36BB" w:rsidRDefault="000E36BB" w:rsidP="000E36B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инг 777 Лидер</w:t>
      </w:r>
      <w:r w:rsidR="009F0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йтинга безопасных самолётов</w:t>
      </w: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 всю историю </w:t>
      </w:r>
      <w:r w:rsidR="009F0F2D"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ётов</w:t>
      </w: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го лайнера зафиксировано всего 4(!) аварии. В то время как за 20 млн. </w:t>
      </w:r>
      <w:r w:rsidR="009F0F2D"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ётных</w:t>
      </w: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не произошло ни одного инцидента. </w:t>
      </w:r>
      <w:r w:rsidR="009F0F2D"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лёт</w:t>
      </w: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сится к широкофюзеляжным лайнерам, с большой дальностью </w:t>
      </w:r>
      <w:r w:rsidR="009F0F2D"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ёта</w:t>
      </w: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E36BB" w:rsidRPr="000E36BB" w:rsidRDefault="000E36BB" w:rsidP="000E36B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эробус А340</w:t>
      </w:r>
      <w:r w:rsidR="009F0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0F2D"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лёт</w:t>
      </w: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имел катастроф со смертельным случаем в течение 13 млн. </w:t>
      </w:r>
      <w:r w:rsidR="009F0F2D"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ётных</w:t>
      </w: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. Выпуск начался в 1993 году и продолжается до сих пор.</w:t>
      </w:r>
    </w:p>
    <w:p w:rsidR="000E36BB" w:rsidRPr="000E36BB" w:rsidRDefault="000E36BB" w:rsidP="000E36B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эробус А330 Третье место за моделью А330,</w:t>
      </w:r>
      <w:r w:rsidR="009F0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ускающейся с 1993 года. Он</w:t>
      </w: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самым </w:t>
      </w:r>
      <w:r w:rsidR="009F0F2D"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ёжным</w:t>
      </w: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0F2D"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лётом</w:t>
      </w: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2009 года, пока не произошла катастрофа рейса AF447. </w:t>
      </w:r>
    </w:p>
    <w:p w:rsidR="000E36BB" w:rsidRPr="000E36BB" w:rsidRDefault="000E36BB" w:rsidP="000E36B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исок отечественных авиалайнеров открывает первый советский широкофюзеляжный аэробус КБ Ильюшина. Выпуск первый Ил-86 начался в середине 70-х годов, а в 2011 эту модель сняли с российского производства.</w:t>
      </w:r>
    </w:p>
    <w:p w:rsidR="000E36BB" w:rsidRPr="000E36BB" w:rsidRDefault="000E36BB" w:rsidP="000E36B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</w:t>
      </w:r>
      <w:r w:rsidR="009F0F2D"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ификации</w:t>
      </w: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0F2D"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го</w:t>
      </w: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иалайнера Тy-154 считаются </w:t>
      </w:r>
      <w:r w:rsidR="009F0F2D"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ёжными</w:t>
      </w: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езопасными. Разработанный </w:t>
      </w:r>
      <w:r w:rsidR="009F0F2D"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ё</w:t>
      </w: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60-x годов, он и сегодня один из самых популярных на российских и междунаро</w:t>
      </w:r>
      <w:r w:rsidR="009F0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ых авиалиниях.</w:t>
      </w:r>
    </w:p>
    <w:p w:rsidR="001C0A9C" w:rsidRPr="001C0A9C" w:rsidRDefault="001C0A9C" w:rsidP="001C0A9C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C0A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2 МЕРЫ, НАПРАВЛЕННЫЕ НА ПРЕДОТВРАЩЕНИЕ АВИАЦИОННЫХ ПРОИШЕСТВИЙ</w:t>
      </w:r>
    </w:p>
    <w:p w:rsidR="000E36BB" w:rsidRPr="000E36BB" w:rsidRDefault="000E36BB" w:rsidP="000E36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чественный опыт и материалы ICAO показывают, что обычно авиационные происшествия происходят вследствие сочетания неско</w:t>
      </w:r>
      <w:r w:rsidR="009F0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ких различных </w:t>
      </w: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торов, каждый из которых в большинстве случаев не представляет </w:t>
      </w:r>
      <w:proofErr w:type="spellStart"/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ьезной</w:t>
      </w:r>
      <w:proofErr w:type="spellEnd"/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асности, а в совокупности с другими может быть завершающим звеном и привести к авиационному происшествию.</w:t>
      </w:r>
    </w:p>
    <w:p w:rsidR="000E36BB" w:rsidRPr="000E36BB" w:rsidRDefault="000E36BB" w:rsidP="000E36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авиационные происшествия, в конечном счёте, являются следствием «ошибок человека», которые в свою очередь являются следствием несовершенства организации управления, планирования и контроля. В целях предотвращения «ошибок человека» в РФ действует Руководство по предотвращению авиационных происшествий с государственными воздушными судами в Росси</w:t>
      </w:r>
      <w:r w:rsidR="009F0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кой Федерации (РПАП-2002).</w:t>
      </w:r>
    </w:p>
    <w:p w:rsidR="000E36BB" w:rsidRPr="000E36BB" w:rsidRDefault="000E36BB" w:rsidP="000E36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м содержанием работы по предотвращению авиационных происшествий является приоритет мер, направленных на повышение роли человеческого фактора:</w:t>
      </w:r>
    </w:p>
    <w:p w:rsidR="000E36BB" w:rsidRPr="000E36BB" w:rsidRDefault="000E36BB" w:rsidP="000E36BB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, подготовка и воспитание руководящих кадров и авиационных специали</w:t>
      </w: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ов;</w:t>
      </w:r>
    </w:p>
    <w:p w:rsidR="000E36BB" w:rsidRPr="000E36BB" w:rsidRDefault="000E36BB" w:rsidP="000E36BB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ая профессиональная подготовка личного состава;</w:t>
      </w:r>
    </w:p>
    <w:p w:rsidR="000E36BB" w:rsidRPr="000E36BB" w:rsidRDefault="000E36BB" w:rsidP="000E36BB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ественная подготовка авиационной техники к </w:t>
      </w:r>
      <w:r w:rsidR="00266888"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ётам</w:t>
      </w: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E36BB" w:rsidRPr="000E36BB" w:rsidRDefault="000E36BB" w:rsidP="000E36BB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гая плановость в </w:t>
      </w:r>
      <w:r w:rsidR="00266888"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ётной</w:t>
      </w: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е;</w:t>
      </w:r>
    </w:p>
    <w:p w:rsidR="000E36BB" w:rsidRPr="000E36BB" w:rsidRDefault="000E36BB" w:rsidP="000E36BB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кая натренированность </w:t>
      </w:r>
      <w:r w:rsidR="00266888"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ётного</w:t>
      </w: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а и лиц группы руководства </w:t>
      </w:r>
      <w:r w:rsidR="00266888"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ётами</w:t>
      </w: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E36BB" w:rsidRPr="000E36BB" w:rsidRDefault="000E36BB" w:rsidP="000E36BB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е и качественное информационное обеспечение личного состава;</w:t>
      </w:r>
    </w:p>
    <w:p w:rsidR="000E36BB" w:rsidRPr="000E36BB" w:rsidRDefault="000E36BB" w:rsidP="000E36BB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высокого уровня социально-бытовых условий [3].</w:t>
      </w:r>
    </w:p>
    <w:p w:rsidR="000E36BB" w:rsidRPr="000E36BB" w:rsidRDefault="000E36BB" w:rsidP="000E36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опасность </w:t>
      </w:r>
      <w:r w:rsidR="00266888"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ётов</w:t>
      </w: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ся:</w:t>
      </w:r>
    </w:p>
    <w:p w:rsidR="000E36BB" w:rsidRPr="000E36BB" w:rsidRDefault="000E36BB" w:rsidP="000E36BB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гой регламентацией проектирования, постройки, испытания и сертификации воздушных судов, авиационных двигателей и оборудования;</w:t>
      </w:r>
    </w:p>
    <w:p w:rsidR="000E36BB" w:rsidRPr="000E36BB" w:rsidRDefault="000E36BB" w:rsidP="000E36BB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ным перечнем технических требований и нормативов к характеристикам воздушных судов, их элементам, системам, агрегатам и оборудованию;</w:t>
      </w:r>
    </w:p>
    <w:p w:rsidR="000E36BB" w:rsidRPr="000E36BB" w:rsidRDefault="000E36BB" w:rsidP="000E36BB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ой технической эксплуатации воздушных судов с перечнем обязательных правил по их подготовке и обслуживанию;</w:t>
      </w:r>
    </w:p>
    <w:p w:rsidR="000E36BB" w:rsidRPr="000E36BB" w:rsidRDefault="000E36BB" w:rsidP="000E36BB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ми требованиями и нормативами к аэропортам, аэродромам, воздушным трассам;</w:t>
      </w:r>
    </w:p>
    <w:p w:rsidR="000E36BB" w:rsidRPr="000E36BB" w:rsidRDefault="000E36BB" w:rsidP="000E36BB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ми организации управления воздушным движением;</w:t>
      </w:r>
    </w:p>
    <w:p w:rsidR="000E36BB" w:rsidRPr="000E36BB" w:rsidRDefault="000E36BB" w:rsidP="000E36BB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ком работы метеослужб, обеспечивающих </w:t>
      </w:r>
      <w:proofErr w:type="spellStart"/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иадвижение</w:t>
      </w:r>
      <w:proofErr w:type="spellEnd"/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E36BB" w:rsidRPr="000E36BB" w:rsidRDefault="000E36BB" w:rsidP="000E36BB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ой расследования </w:t>
      </w:r>
      <w:proofErr w:type="spellStart"/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иапроисшествий</w:t>
      </w:r>
      <w:proofErr w:type="spellEnd"/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4].</w:t>
      </w:r>
    </w:p>
    <w:p w:rsidR="000E36BB" w:rsidRPr="000E36BB" w:rsidRDefault="000E36BB" w:rsidP="000E36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предотвращению авиационных происшествий преследует цели:</w:t>
      </w:r>
    </w:p>
    <w:p w:rsidR="000E36BB" w:rsidRPr="000E36BB" w:rsidRDefault="000E36BB" w:rsidP="000E36B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ить каждого авиационного специалиста пониманию потенциальной опасности его ошибочных действий, профессиональной </w:t>
      </w:r>
      <w:proofErr w:type="spellStart"/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роженности</w:t>
      </w:r>
      <w:proofErr w:type="spellEnd"/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боте безопасными методами;</w:t>
      </w:r>
    </w:p>
    <w:p w:rsidR="000E36BB" w:rsidRPr="000E36BB" w:rsidRDefault="000E36BB" w:rsidP="000E36B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ить непрофессиональные действия, приводящие к авиационным происшествиям;</w:t>
      </w:r>
    </w:p>
    <w:p w:rsidR="000E36BB" w:rsidRPr="000E36BB" w:rsidRDefault="000E36BB" w:rsidP="000E36B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ить нарушение требований нормативных документов, безответственность руководящего состава;</w:t>
      </w:r>
    </w:p>
    <w:p w:rsidR="000E36BB" w:rsidRPr="000E36BB" w:rsidRDefault="000E36BB" w:rsidP="000E36B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допустить выпуска </w:t>
      </w:r>
      <w:proofErr w:type="gramStart"/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ет</w:t>
      </w:r>
      <w:proofErr w:type="gramEnd"/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одготовленных экипажей и авиационной техники, обеспечить законность каждого </w:t>
      </w:r>
      <w:proofErr w:type="spellStart"/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та</w:t>
      </w:r>
      <w:proofErr w:type="spellEnd"/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E36BB" w:rsidRPr="000E36BB" w:rsidRDefault="000E36BB" w:rsidP="000E36B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предить отказы авиационной техники </w:t>
      </w:r>
      <w:proofErr w:type="gramStart"/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ете</w:t>
      </w:r>
      <w:proofErr w:type="gramEnd"/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E36BB" w:rsidRPr="000E36BB" w:rsidRDefault="000E36BB" w:rsidP="000E36B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ключить низкое качество подготовки аэродромов и всех видов обеспечения </w:t>
      </w:r>
      <w:proofErr w:type="spellStart"/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тов</w:t>
      </w:r>
      <w:proofErr w:type="spellEnd"/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E36BB" w:rsidRPr="000E36BB" w:rsidRDefault="000E36BB" w:rsidP="000E36B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идеть возникновение опасных погодных условий и воздушной обстановки;</w:t>
      </w:r>
    </w:p>
    <w:p w:rsidR="000E36BB" w:rsidRPr="000E36BB" w:rsidRDefault="000E36BB" w:rsidP="000E36B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ключить необъективность расследования и установления причин авиационных происшествий и авиационных </w:t>
      </w:r>
      <w:proofErr w:type="gramStart"/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цидентов[</w:t>
      </w:r>
      <w:proofErr w:type="gramEnd"/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].</w:t>
      </w:r>
    </w:p>
    <w:p w:rsidR="000E36BB" w:rsidRDefault="000E36BB" w:rsidP="000E36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дународная организация гражданской авиации ICAO регулярно проводит тщательный мониторинг всех </w:t>
      </w:r>
      <w:proofErr w:type="spellStart"/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иапроисшествий</w:t>
      </w:r>
      <w:proofErr w:type="spellEnd"/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кропотливая работа комиссий, состоящих из пилотов, экспертов, авиадиспетчеров, инженеров, которые отрабатывают и анализируют самые сложные варианты, учитывая разные нюансы. Поскольку самолёт - это не только прочная железная машина, а громадный технический комплекс всевозможных узлов и агрегатов, причины падения очень разные и индивидуальные, а расследования длятся в несколько этапов от нескольких месяцев до нескольких лет.</w:t>
      </w:r>
    </w:p>
    <w:p w:rsidR="00822889" w:rsidRPr="00822889" w:rsidRDefault="00822889" w:rsidP="00822889">
      <w:pPr>
        <w:shd w:val="clear" w:color="auto" w:fill="FFFFFF"/>
        <w:spacing w:after="450" w:line="540" w:lineRule="atLeast"/>
        <w:textAlignment w:val="baseline"/>
        <w:outlineLvl w:val="0"/>
        <w:rPr>
          <w:rFonts w:ascii="Times New Roman" w:eastAsia="Times New Roman" w:hAnsi="Times New Roman" w:cs="Times New Roman"/>
          <w:spacing w:val="-6"/>
          <w:kern w:val="36"/>
          <w:sz w:val="28"/>
          <w:szCs w:val="28"/>
          <w:lang w:eastAsia="ru-RU"/>
        </w:rPr>
      </w:pPr>
      <w:r w:rsidRPr="00822889">
        <w:rPr>
          <w:rFonts w:ascii="Times New Roman" w:eastAsia="Times New Roman" w:hAnsi="Times New Roman" w:cs="Times New Roman"/>
          <w:spacing w:val="-6"/>
          <w:kern w:val="36"/>
          <w:sz w:val="28"/>
          <w:szCs w:val="28"/>
          <w:lang w:eastAsia="ru-RU"/>
        </w:rPr>
        <w:t>Правила поведения при авиакатастрофе</w:t>
      </w:r>
    </w:p>
    <w:p w:rsidR="00822889" w:rsidRPr="00822889" w:rsidRDefault="00822889" w:rsidP="00822889">
      <w:pPr>
        <w:shd w:val="clear" w:color="auto" w:fill="FFFFFF"/>
        <w:spacing w:after="300" w:line="39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иационные аварии и катастрофы возможны по многим причинам. К </w:t>
      </w:r>
      <w:proofErr w:type="spellStart"/>
      <w:r w:rsidRPr="00822889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лым</w:t>
      </w:r>
      <w:proofErr w:type="spellEnd"/>
      <w:r w:rsidRPr="0082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ствиям приводят разрушения отдельных конструкций </w:t>
      </w:r>
      <w:proofErr w:type="spellStart"/>
      <w:r w:rsidRPr="0082288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лета</w:t>
      </w:r>
      <w:proofErr w:type="spellEnd"/>
      <w:r w:rsidRPr="0082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каз двигателей, нарушение работы систем управления, </w:t>
      </w:r>
      <w:r w:rsidRPr="008228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питания, связи, пилотирования, недостаток топлива, перебои в жизнеобеспечении экипажа и пассажиров.</w:t>
      </w:r>
      <w:r w:rsidRPr="008228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28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ДЕЙСТВОВАТЬ ПРИ ДЕКОМПРЕССИИ</w:t>
      </w:r>
      <w:r w:rsidRPr="008228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28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ыстрая декомпрессия обычно начинается с оглушительного </w:t>
      </w:r>
      <w:proofErr w:type="spellStart"/>
      <w:r w:rsidRPr="008228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а</w:t>
      </w:r>
      <w:proofErr w:type="spellEnd"/>
      <w:r w:rsidRPr="0082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ходит воздух). Салон наполняется пылью и туманом. Резко снижается видимость. Из </w:t>
      </w:r>
      <w:proofErr w:type="spellStart"/>
      <w:r w:rsidRPr="0082288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их</w:t>
      </w:r>
      <w:proofErr w:type="spellEnd"/>
      <w:r w:rsidRPr="0082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быстро выходит воздух, и его нельзя задержать. Одновременно могут возникнуть звон в ушах и боли в кишечнике. В этом случае, не дожидаясь команды, немедленно наденьте кислородную маску. Не пытайтесь оказать кому-либо помощь до того, как сами наденете маску, даже если это Ваш </w:t>
      </w:r>
      <w:proofErr w:type="spellStart"/>
      <w:r w:rsidRPr="008228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  <w:proofErr w:type="spellEnd"/>
      <w:r w:rsidRPr="00822889">
        <w:rPr>
          <w:rFonts w:ascii="Times New Roman" w:eastAsia="Times New Roman" w:hAnsi="Times New Roman" w:cs="Times New Roman"/>
          <w:sz w:val="28"/>
          <w:szCs w:val="28"/>
          <w:lang w:eastAsia="ru-RU"/>
        </w:rPr>
        <w:t>: если Вы не успеете помочь себе и потеряете сознание, вы оба окажетесь без кислорода. Сразу же после надевания маски пристегните ремни безопасности и подготовьтесь к резкому снижению.</w:t>
      </w:r>
      <w:r w:rsidRPr="008228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28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ДЕЙСТВОВАТЬ ПРИ ПОЖАРЕ В САМОЛЕТЕ</w:t>
      </w:r>
      <w:r w:rsidRPr="008228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28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мните, что в случае пожара на борту </w:t>
      </w:r>
      <w:proofErr w:type="spellStart"/>
      <w:r w:rsidRPr="0082288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лета</w:t>
      </w:r>
      <w:proofErr w:type="spellEnd"/>
      <w:r w:rsidRPr="0082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ьшую опасность представляет дым, а не огонь. Дышите только через хлопчатобумажные или шерстяные элементы одежды, </w:t>
      </w:r>
      <w:proofErr w:type="gramStart"/>
      <w:r w:rsidRPr="008228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зможности</w:t>
      </w:r>
      <w:proofErr w:type="gramEnd"/>
      <w:r w:rsidRPr="0082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ченные водой. Пробираясь к выходу, двигайтесь пригнувшись или на четвереньках, так как внизу салона </w:t>
      </w:r>
      <w:proofErr w:type="spellStart"/>
      <w:r w:rsidRPr="008228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ымленность</w:t>
      </w:r>
      <w:proofErr w:type="spellEnd"/>
      <w:r w:rsidRPr="0082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е. Защитите открытые участки тела от прямого воздействия огня, используя имеющуюся одежду, пледы и т.д. После приземления и остановки </w:t>
      </w:r>
      <w:proofErr w:type="spellStart"/>
      <w:r w:rsidRPr="0082288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лета</w:t>
      </w:r>
      <w:proofErr w:type="spellEnd"/>
      <w:r w:rsidRPr="0082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едленно направляйтесь к ближайшему выходу, так как высока вероятность взрыва. Если проход завален, пробирайтесь через кресла, опуская их спинки. При эвакуации избавьтесь от ручной клади и избегайте выхода через люки, вблизи которых имеется открытый огонь или сильная </w:t>
      </w:r>
      <w:proofErr w:type="spellStart"/>
      <w:r w:rsidRPr="008228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ымленность</w:t>
      </w:r>
      <w:proofErr w:type="spellEnd"/>
      <w:r w:rsidRPr="008228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228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сле выхода из </w:t>
      </w:r>
      <w:proofErr w:type="spellStart"/>
      <w:r w:rsidRPr="0082288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лета</w:t>
      </w:r>
      <w:proofErr w:type="spellEnd"/>
      <w:r w:rsidRPr="0082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литесь от него как можно дальше и лягте на землю, прижав голову руками - возможен взрыв.</w:t>
      </w:r>
      <w:r w:rsidRPr="008228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любой ситуации действуйте без паники и решительно, это способствует Вашему спасению.</w:t>
      </w:r>
      <w:r w:rsidRPr="008228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28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ДЕЙСТВОВАТЬ ПРИ "ЖЕСТКОЙ" ПОСАДКЕ И ПОСЛЕ НЕЕ</w:t>
      </w:r>
      <w:r w:rsidRPr="008228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22889" w:rsidRPr="00822889" w:rsidRDefault="00822889" w:rsidP="00822889">
      <w:pPr>
        <w:shd w:val="clear" w:color="auto" w:fill="FFFFFF"/>
        <w:spacing w:line="39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8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д каждым </w:t>
      </w:r>
      <w:proofErr w:type="spellStart"/>
      <w:r w:rsidRPr="00822889">
        <w:rPr>
          <w:rFonts w:ascii="Times New Roman" w:eastAsia="Times New Roman" w:hAnsi="Times New Roman" w:cs="Times New Roman"/>
          <w:sz w:val="28"/>
          <w:szCs w:val="28"/>
          <w:lang w:eastAsia="ru-RU"/>
        </w:rPr>
        <w:t>взлетом</w:t>
      </w:r>
      <w:proofErr w:type="spellEnd"/>
      <w:r w:rsidRPr="0082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адкой тщательно подгоняйте ремень безопасности. Он должен быть плотно </w:t>
      </w:r>
      <w:proofErr w:type="spellStart"/>
      <w:r w:rsidRPr="008228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</w:t>
      </w:r>
      <w:proofErr w:type="spellEnd"/>
      <w:r w:rsidRPr="0082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ожно ниже у Ваших </w:t>
      </w:r>
      <w:proofErr w:type="spellStart"/>
      <w:r w:rsidRPr="0082288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ер</w:t>
      </w:r>
      <w:proofErr w:type="spellEnd"/>
      <w:r w:rsidRPr="0082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рьте, нет ли у Вас над головой </w:t>
      </w:r>
      <w:proofErr w:type="spellStart"/>
      <w:r w:rsidRPr="00822889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лых</w:t>
      </w:r>
      <w:proofErr w:type="spellEnd"/>
      <w:r w:rsidRPr="0082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оданов. Аварии на </w:t>
      </w:r>
      <w:proofErr w:type="spellStart"/>
      <w:r w:rsidRPr="00822889">
        <w:rPr>
          <w:rFonts w:ascii="Times New Roman" w:eastAsia="Times New Roman" w:hAnsi="Times New Roman" w:cs="Times New Roman"/>
          <w:sz w:val="28"/>
          <w:szCs w:val="28"/>
          <w:lang w:eastAsia="ru-RU"/>
        </w:rPr>
        <w:t>взлете</w:t>
      </w:r>
      <w:proofErr w:type="spellEnd"/>
      <w:r w:rsidRPr="0082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адке внезапны, поэтому обращайте внимание на дым, резкое снижение, остановку двигателей и т.д. Освободите карманы от острых предметов, согнитесь и плотно сцепите руки под коленями (или схватитесь за лодыжки). Голову уложите на колени или наклоните </w:t>
      </w:r>
      <w:proofErr w:type="spellStart"/>
      <w:r w:rsidRPr="00822889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proofErr w:type="spellEnd"/>
      <w:r w:rsidRPr="00822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ожно ниже. Ноги уприте в пол, выдвинув их как можно дальше, но не под переднее кресло. В момент удара максимально напрягитесь и подготовьтесь к значительной перегрузке. Ни при каких обстоятельствах не покидайте своего места до полной остановки </w:t>
      </w:r>
      <w:proofErr w:type="spellStart"/>
      <w:r w:rsidRPr="0082288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лета</w:t>
      </w:r>
      <w:proofErr w:type="spellEnd"/>
      <w:r w:rsidRPr="0082288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однимайте панику.</w:t>
      </w:r>
    </w:p>
    <w:p w:rsidR="00822889" w:rsidRPr="000E36BB" w:rsidRDefault="00822889" w:rsidP="000E36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36BB" w:rsidRPr="001C0A9C" w:rsidRDefault="001C0A9C" w:rsidP="001C0A9C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C0A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ВЫВОД</w:t>
      </w:r>
    </w:p>
    <w:p w:rsidR="000E36BB" w:rsidRPr="000E36BB" w:rsidRDefault="000E36BB" w:rsidP="000E36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выше изложенного можно делать следующие выводы.</w:t>
      </w:r>
    </w:p>
    <w:p w:rsidR="000E36BB" w:rsidRPr="000E36BB" w:rsidRDefault="000E36BB" w:rsidP="000E36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иационный транспорт самый безопасный вид транспорта.</w:t>
      </w:r>
    </w:p>
    <w:p w:rsidR="000E36BB" w:rsidRPr="000E36BB" w:rsidRDefault="000E36BB" w:rsidP="000E36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причинами авиационных катастроф и происшествий являются: человеческий фактор, технический фактор, турбулентность и погодные условия, терроризм.</w:t>
      </w:r>
    </w:p>
    <w:p w:rsidR="000E36BB" w:rsidRPr="000E36BB" w:rsidRDefault="000E36BB" w:rsidP="000E36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ее опасными являются </w:t>
      </w:r>
      <w:proofErr w:type="spellStart"/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олеты</w:t>
      </w:r>
      <w:proofErr w:type="spellEnd"/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егкомоторные </w:t>
      </w:r>
      <w:proofErr w:type="spellStart"/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леты</w:t>
      </w:r>
      <w:proofErr w:type="spellEnd"/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E36BB" w:rsidRPr="000E36BB" w:rsidRDefault="000E36BB" w:rsidP="000E36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жность</w:t>
      </w:r>
      <w:proofErr w:type="spellEnd"/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езопасность авиации улучшается постоянно.</w:t>
      </w:r>
    </w:p>
    <w:p w:rsidR="000E36BB" w:rsidRPr="001C0A9C" w:rsidRDefault="001C0A9C" w:rsidP="001C0A9C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C0A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ЗАКЛЮЧЕНИЕ</w:t>
      </w:r>
    </w:p>
    <w:p w:rsidR="000E36BB" w:rsidRPr="000E36BB" w:rsidRDefault="000E36BB" w:rsidP="000E36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у всегда было присуще желание летать, и отказываться он не собирается. Эффективная эксплуатация воздушного транспорта неразрывно связана с вопросами обеспечения безопасности. На безопасность авиатранспорта существенное влияние оказывают техногенные и человеческие факторы. Интересы транспортной безопасности являются неотъемлемой составной частью интересов национальной безопасности страны.</w:t>
      </w:r>
    </w:p>
    <w:p w:rsidR="000E36BB" w:rsidRDefault="000E36BB" w:rsidP="000E36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а гипотеза о невозможности обеспечить 100% безопасность </w:t>
      </w:r>
      <w:r w:rsidR="009F0F2D"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ётов</w:t>
      </w: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виации, пока есть человеческий фактор подтвердилась, на основании изученного материала.</w:t>
      </w:r>
    </w:p>
    <w:p w:rsidR="006679DB" w:rsidRPr="000E36BB" w:rsidRDefault="006679DB" w:rsidP="000E36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0E36BB" w:rsidRPr="00E41B4E" w:rsidRDefault="000E36BB" w:rsidP="00E41B4E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41B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5. </w:t>
      </w:r>
      <w:r w:rsidR="00E41B4E" w:rsidRPr="00E41B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ИСОК ЛИТЕРАТУРЫ</w:t>
      </w:r>
    </w:p>
    <w:p w:rsidR="000E36BB" w:rsidRPr="000E36BB" w:rsidRDefault="000E36BB" w:rsidP="000E36BB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инкова</w:t>
      </w:r>
      <w:proofErr w:type="spellEnd"/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«Авиационные катастрофы и аварии: список, причины, расследования», электронный ресурс </w:t>
      </w:r>
      <w:hyperlink r:id="rId7" w:history="1">
        <w:r w:rsidRPr="000E36BB">
          <w:rPr>
            <w:rFonts w:ascii="Times New Roman" w:eastAsia="Times New Roman" w:hAnsi="Times New Roman" w:cs="Times New Roman"/>
            <w:color w:val="4D6D91"/>
            <w:sz w:val="28"/>
            <w:szCs w:val="28"/>
            <w:u w:val="single"/>
            <w:lang w:eastAsia="ru-RU"/>
          </w:rPr>
          <w:t>https://www.syl.ru/</w:t>
        </w:r>
      </w:hyperlink>
    </w:p>
    <w:p w:rsidR="000E36BB" w:rsidRPr="000E36BB" w:rsidRDefault="006679DB" w:rsidP="000E36BB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8" w:history="1">
        <w:proofErr w:type="spellStart"/>
        <w:r w:rsidR="000E36BB" w:rsidRPr="000E36BB">
          <w:rPr>
            <w:rFonts w:ascii="Times New Roman" w:eastAsia="Times New Roman" w:hAnsi="Times New Roman" w:cs="Times New Roman"/>
            <w:color w:val="4D6D91"/>
            <w:sz w:val="28"/>
            <w:szCs w:val="28"/>
            <w:u w:val="single"/>
            <w:lang w:eastAsia="ru-RU"/>
          </w:rPr>
          <w:t>Макашев</w:t>
        </w:r>
        <w:proofErr w:type="spellEnd"/>
        <w:r w:rsidR="000E36BB" w:rsidRPr="000E36BB">
          <w:rPr>
            <w:rFonts w:ascii="Times New Roman" w:eastAsia="Times New Roman" w:hAnsi="Times New Roman" w:cs="Times New Roman"/>
            <w:color w:val="4D6D91"/>
            <w:sz w:val="28"/>
            <w:szCs w:val="28"/>
            <w:u w:val="single"/>
            <w:lang w:eastAsia="ru-RU"/>
          </w:rPr>
          <w:t xml:space="preserve"> В.А., Петров С.В. «Опасные ситуации техногенного характера и защита от них»: учебное пособие. 2008</w:t>
        </w:r>
      </w:hyperlink>
    </w:p>
    <w:p w:rsidR="001C0A9C" w:rsidRPr="000E36BB" w:rsidRDefault="006679DB" w:rsidP="001C0A9C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9" w:history="1">
        <w:r w:rsidR="001C0A9C" w:rsidRPr="000E36BB">
          <w:rPr>
            <w:rFonts w:ascii="Times New Roman" w:eastAsia="Times New Roman" w:hAnsi="Times New Roman" w:cs="Times New Roman"/>
            <w:color w:val="4D6D91"/>
            <w:sz w:val="28"/>
            <w:szCs w:val="28"/>
            <w:u w:val="single"/>
            <w:lang w:eastAsia="ru-RU"/>
          </w:rPr>
          <w:t>https://ru.wikipedia.org/wiki/Авиационная_катастрофа</w:t>
        </w:r>
      </w:hyperlink>
    </w:p>
    <w:p w:rsidR="000E36BB" w:rsidRPr="000E36BB" w:rsidRDefault="001C0A9C" w:rsidP="001C0A9C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о по предотвращению авиационных происшествий с государственными воздушными судами в Российской Федерации (РПАП-2002)</w:t>
      </w:r>
    </w:p>
    <w:p w:rsidR="000E36BB" w:rsidRPr="000E36BB" w:rsidRDefault="006679DB" w:rsidP="000E36BB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0" w:history="1">
        <w:proofErr w:type="spellStart"/>
        <w:r w:rsidR="000E36BB" w:rsidRPr="000E36BB">
          <w:rPr>
            <w:rFonts w:ascii="Times New Roman" w:eastAsia="Times New Roman" w:hAnsi="Times New Roman" w:cs="Times New Roman"/>
            <w:color w:val="4D6D91"/>
            <w:sz w:val="28"/>
            <w:szCs w:val="28"/>
            <w:u w:val="single"/>
            <w:lang w:eastAsia="ru-RU"/>
          </w:rPr>
          <w:t>Чикенева</w:t>
        </w:r>
        <w:proofErr w:type="spellEnd"/>
        <w:r w:rsidR="000E36BB" w:rsidRPr="000E36BB">
          <w:rPr>
            <w:rFonts w:ascii="Times New Roman" w:eastAsia="Times New Roman" w:hAnsi="Times New Roman" w:cs="Times New Roman"/>
            <w:color w:val="4D6D91"/>
            <w:sz w:val="28"/>
            <w:szCs w:val="28"/>
            <w:u w:val="single"/>
            <w:lang w:eastAsia="ru-RU"/>
          </w:rPr>
          <w:t xml:space="preserve"> И.В., </w:t>
        </w:r>
        <w:proofErr w:type="spellStart"/>
        <w:r w:rsidR="000E36BB" w:rsidRPr="000E36BB">
          <w:rPr>
            <w:rFonts w:ascii="Times New Roman" w:eastAsia="Times New Roman" w:hAnsi="Times New Roman" w:cs="Times New Roman"/>
            <w:color w:val="4D6D91"/>
            <w:sz w:val="28"/>
            <w:szCs w:val="28"/>
            <w:u w:val="single"/>
            <w:lang w:eastAsia="ru-RU"/>
          </w:rPr>
          <w:t>Лутовина</w:t>
        </w:r>
        <w:proofErr w:type="spellEnd"/>
        <w:r w:rsidR="000E36BB" w:rsidRPr="000E36BB">
          <w:rPr>
            <w:rFonts w:ascii="Times New Roman" w:eastAsia="Times New Roman" w:hAnsi="Times New Roman" w:cs="Times New Roman"/>
            <w:color w:val="4D6D91"/>
            <w:sz w:val="28"/>
            <w:szCs w:val="28"/>
            <w:u w:val="single"/>
            <w:lang w:eastAsia="ru-RU"/>
          </w:rPr>
          <w:t xml:space="preserve"> Е.Е. «</w:t>
        </w:r>
        <w:proofErr w:type="spellStart"/>
        <w:r w:rsidR="000E36BB" w:rsidRPr="000E36BB">
          <w:rPr>
            <w:rFonts w:ascii="Times New Roman" w:eastAsia="Times New Roman" w:hAnsi="Times New Roman" w:cs="Times New Roman"/>
            <w:color w:val="4D6D91"/>
            <w:sz w:val="28"/>
            <w:szCs w:val="28"/>
            <w:u w:val="single"/>
            <w:lang w:eastAsia="ru-RU"/>
          </w:rPr>
          <w:t>Аварийно</w:t>
        </w:r>
        <w:proofErr w:type="spellEnd"/>
        <w:r w:rsidR="000E36BB" w:rsidRPr="000E36BB">
          <w:rPr>
            <w:rFonts w:ascii="Times New Roman" w:eastAsia="Times New Roman" w:hAnsi="Times New Roman" w:cs="Times New Roman"/>
            <w:color w:val="4D6D91"/>
            <w:sz w:val="28"/>
            <w:szCs w:val="28"/>
            <w:u w:val="single"/>
            <w:lang w:eastAsia="ru-RU"/>
          </w:rPr>
          <w:t xml:space="preserve"> - спасательные работы как минимизация экологических рисков»: учебное пособие / Оренбург,</w:t>
        </w:r>
        <w:proofErr w:type="gramStart"/>
        <w:r w:rsidR="000E36BB" w:rsidRPr="000E36BB">
          <w:rPr>
            <w:rFonts w:ascii="Times New Roman" w:eastAsia="Times New Roman" w:hAnsi="Times New Roman" w:cs="Times New Roman"/>
            <w:color w:val="4D6D91"/>
            <w:sz w:val="28"/>
            <w:szCs w:val="28"/>
            <w:u w:val="single"/>
            <w:lang w:eastAsia="ru-RU"/>
          </w:rPr>
          <w:t>2016.-</w:t>
        </w:r>
        <w:proofErr w:type="gramEnd"/>
        <w:r w:rsidR="000E36BB" w:rsidRPr="000E36BB">
          <w:rPr>
            <w:rFonts w:ascii="Times New Roman" w:eastAsia="Times New Roman" w:hAnsi="Times New Roman" w:cs="Times New Roman"/>
            <w:color w:val="4D6D91"/>
            <w:sz w:val="28"/>
            <w:szCs w:val="28"/>
            <w:u w:val="single"/>
            <w:lang w:eastAsia="ru-RU"/>
          </w:rPr>
          <w:t>143с.. 2016</w:t>
        </w:r>
      </w:hyperlink>
      <w:r w:rsidR="000E36BB"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E36BB" w:rsidRPr="000E36BB" w:rsidRDefault="000E36BB" w:rsidP="000E36BB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рии на воздушном транспорте, их основные причины и последствия, электронный ресурс </w:t>
      </w:r>
      <w:hyperlink r:id="rId11" w:history="1">
        <w:r w:rsidRPr="000E36BB">
          <w:rPr>
            <w:rFonts w:ascii="Times New Roman" w:eastAsia="Times New Roman" w:hAnsi="Times New Roman" w:cs="Times New Roman"/>
            <w:color w:val="4D6D91"/>
            <w:sz w:val="28"/>
            <w:szCs w:val="28"/>
            <w:u w:val="single"/>
            <w:lang w:eastAsia="ru-RU"/>
          </w:rPr>
          <w:t>https://studfiles.net/</w:t>
        </w:r>
      </w:hyperlink>
    </w:p>
    <w:p w:rsidR="000E36BB" w:rsidRPr="000E36BB" w:rsidRDefault="000E36BB" w:rsidP="000E36BB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е метеорологических условий на авиакатастрофы; </w:t>
      </w:r>
      <w:hyperlink r:id="rId12" w:history="1">
        <w:r w:rsidRPr="000E36BB">
          <w:rPr>
            <w:rFonts w:ascii="Times New Roman" w:eastAsia="Times New Roman" w:hAnsi="Times New Roman" w:cs="Times New Roman"/>
            <w:color w:val="4D6D91"/>
            <w:sz w:val="28"/>
            <w:szCs w:val="28"/>
            <w:u w:val="single"/>
            <w:lang w:eastAsia="ru-RU"/>
          </w:rPr>
          <w:t>http://www.refbzd.ru/viewreferat-749-4.html</w:t>
        </w:r>
      </w:hyperlink>
    </w:p>
    <w:p w:rsidR="000E36BB" w:rsidRPr="000E36BB" w:rsidRDefault="000E36BB" w:rsidP="000E36BB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а столкновения </w:t>
      </w:r>
      <w:proofErr w:type="spellStart"/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летов</w:t>
      </w:r>
      <w:proofErr w:type="spellEnd"/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тицами. Справка</w:t>
      </w:r>
    </w:p>
    <w:p w:rsidR="001C0A9C" w:rsidRPr="000E36BB" w:rsidRDefault="001C0A9C" w:rsidP="001C0A9C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otovimyrok.com Анализ причин авиакатастроф в РФ</w:t>
      </w:r>
    </w:p>
    <w:p w:rsidR="000E36BB" w:rsidRPr="000E36BB" w:rsidRDefault="006679DB" w:rsidP="000E36BB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3" w:history="1">
        <w:r w:rsidR="001C0A9C" w:rsidRPr="000E36BB">
          <w:rPr>
            <w:rFonts w:ascii="Times New Roman" w:eastAsia="Times New Roman" w:hAnsi="Times New Roman" w:cs="Times New Roman"/>
            <w:color w:val="4D6D91"/>
            <w:sz w:val="28"/>
            <w:szCs w:val="28"/>
            <w:u w:val="single"/>
            <w:lang w:eastAsia="ru-RU"/>
          </w:rPr>
          <w:t>https://ria.ru/20090116/159413848.html</w:t>
        </w:r>
      </w:hyperlink>
    </w:p>
    <w:p w:rsidR="000E36BB" w:rsidRPr="000E36BB" w:rsidRDefault="006679DB" w:rsidP="000E36BB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4" w:history="1">
        <w:r w:rsidR="000E36BB" w:rsidRPr="000E36BB">
          <w:rPr>
            <w:rFonts w:ascii="Times New Roman" w:eastAsia="Times New Roman" w:hAnsi="Times New Roman" w:cs="Times New Roman"/>
            <w:color w:val="4D6D91"/>
            <w:sz w:val="28"/>
            <w:szCs w:val="28"/>
            <w:u w:val="single"/>
            <w:lang w:eastAsia="ru-RU"/>
          </w:rPr>
          <w:t>https://ru.wikipedia.org/wiki/Столкновение_с_птицами</w:t>
        </w:r>
      </w:hyperlink>
    </w:p>
    <w:p w:rsidR="000E36BB" w:rsidRPr="000E36BB" w:rsidRDefault="006679DB" w:rsidP="000E36BB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5" w:history="1">
        <w:r w:rsidR="000E36BB" w:rsidRPr="000E36BB">
          <w:rPr>
            <w:rFonts w:ascii="Times New Roman" w:eastAsia="Times New Roman" w:hAnsi="Times New Roman" w:cs="Times New Roman"/>
            <w:color w:val="4D6D91"/>
            <w:sz w:val="28"/>
            <w:szCs w:val="28"/>
            <w:u w:val="single"/>
            <w:lang w:eastAsia="ru-RU"/>
          </w:rPr>
          <w:t>https://pilotgid.ru/</w:t>
        </w:r>
      </w:hyperlink>
    </w:p>
    <w:p w:rsidR="000E36BB" w:rsidRPr="000E36BB" w:rsidRDefault="006679DB" w:rsidP="000E36BB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6" w:history="1">
        <w:r w:rsidR="000E36BB" w:rsidRPr="000E36BB">
          <w:rPr>
            <w:rFonts w:ascii="Times New Roman" w:eastAsia="Times New Roman" w:hAnsi="Times New Roman" w:cs="Times New Roman"/>
            <w:color w:val="4D6D91"/>
            <w:sz w:val="28"/>
            <w:szCs w:val="28"/>
            <w:u w:val="single"/>
            <w:lang w:eastAsia="ru-RU"/>
          </w:rPr>
          <w:t>https://thebiggest.ru</w:t>
        </w:r>
      </w:hyperlink>
    </w:p>
    <w:p w:rsidR="000E36BB" w:rsidRPr="000E36BB" w:rsidRDefault="006679DB" w:rsidP="000E36BB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7" w:history="1">
        <w:r w:rsidR="000E36BB" w:rsidRPr="000E36BB">
          <w:rPr>
            <w:rFonts w:ascii="Times New Roman" w:eastAsia="Times New Roman" w:hAnsi="Times New Roman" w:cs="Times New Roman"/>
            <w:color w:val="4D6D91"/>
            <w:sz w:val="28"/>
            <w:szCs w:val="28"/>
            <w:u w:val="single"/>
            <w:lang w:eastAsia="ru-RU"/>
          </w:rPr>
          <w:t>https://studfiles.net/preview/6047320/page:3/</w:t>
        </w:r>
      </w:hyperlink>
    </w:p>
    <w:p w:rsidR="000E36BB" w:rsidRPr="000E36BB" w:rsidRDefault="006679DB" w:rsidP="000E36BB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8" w:history="1">
        <w:r w:rsidR="000E36BB" w:rsidRPr="000E36BB">
          <w:rPr>
            <w:rFonts w:ascii="Times New Roman" w:eastAsia="Times New Roman" w:hAnsi="Times New Roman" w:cs="Times New Roman"/>
            <w:color w:val="4D6D91"/>
            <w:sz w:val="28"/>
            <w:szCs w:val="28"/>
            <w:u w:val="single"/>
            <w:lang w:eastAsia="ru-RU"/>
          </w:rPr>
          <w:t>https://ru.wikipedia.org/wiki/Авиационное_происшествие</w:t>
        </w:r>
      </w:hyperlink>
    </w:p>
    <w:p w:rsidR="00AC6A97" w:rsidRDefault="00AC6A97" w:rsidP="00513937"/>
    <w:sectPr w:rsidR="00AC6A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6DA8"/>
    <w:multiLevelType w:val="multilevel"/>
    <w:tmpl w:val="2B04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CF7B6B"/>
    <w:multiLevelType w:val="multilevel"/>
    <w:tmpl w:val="18D4B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A7402D"/>
    <w:multiLevelType w:val="multilevel"/>
    <w:tmpl w:val="99F8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3F51CA"/>
    <w:multiLevelType w:val="multilevel"/>
    <w:tmpl w:val="F14A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76628D"/>
    <w:multiLevelType w:val="multilevel"/>
    <w:tmpl w:val="EAB4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C27ECA"/>
    <w:multiLevelType w:val="multilevel"/>
    <w:tmpl w:val="A2947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0F1737"/>
    <w:multiLevelType w:val="multilevel"/>
    <w:tmpl w:val="99C4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31343E"/>
    <w:multiLevelType w:val="multilevel"/>
    <w:tmpl w:val="DB9A1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665DD0"/>
    <w:multiLevelType w:val="multilevel"/>
    <w:tmpl w:val="73BC6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811D75"/>
    <w:multiLevelType w:val="multilevel"/>
    <w:tmpl w:val="73864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E530D8"/>
    <w:multiLevelType w:val="multilevel"/>
    <w:tmpl w:val="1954F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BB056E"/>
    <w:multiLevelType w:val="multilevel"/>
    <w:tmpl w:val="ECF4E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A6262A"/>
    <w:multiLevelType w:val="multilevel"/>
    <w:tmpl w:val="BD388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0304DA"/>
    <w:multiLevelType w:val="multilevel"/>
    <w:tmpl w:val="BEB6D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AB726E"/>
    <w:multiLevelType w:val="multilevel"/>
    <w:tmpl w:val="5EE6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3512B8"/>
    <w:multiLevelType w:val="multilevel"/>
    <w:tmpl w:val="BDEA6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744FCF"/>
    <w:multiLevelType w:val="multilevel"/>
    <w:tmpl w:val="E40A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37097F"/>
    <w:multiLevelType w:val="multilevel"/>
    <w:tmpl w:val="0D2C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4C4B8E"/>
    <w:multiLevelType w:val="multilevel"/>
    <w:tmpl w:val="AF9E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1456BD"/>
    <w:multiLevelType w:val="multilevel"/>
    <w:tmpl w:val="98E8A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3A1E3C"/>
    <w:multiLevelType w:val="multilevel"/>
    <w:tmpl w:val="4D90E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C4350C"/>
    <w:multiLevelType w:val="multilevel"/>
    <w:tmpl w:val="AD30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B67BB7"/>
    <w:multiLevelType w:val="multilevel"/>
    <w:tmpl w:val="FE4E7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D67508"/>
    <w:multiLevelType w:val="multilevel"/>
    <w:tmpl w:val="2FB0F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D82757"/>
    <w:multiLevelType w:val="multilevel"/>
    <w:tmpl w:val="CC9C3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DE73DA"/>
    <w:multiLevelType w:val="multilevel"/>
    <w:tmpl w:val="8ABCC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1D3A14"/>
    <w:multiLevelType w:val="multilevel"/>
    <w:tmpl w:val="8F3A3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744D52"/>
    <w:multiLevelType w:val="multilevel"/>
    <w:tmpl w:val="FD58A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FB3566"/>
    <w:multiLevelType w:val="multilevel"/>
    <w:tmpl w:val="7CDC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F967AE"/>
    <w:multiLevelType w:val="multilevel"/>
    <w:tmpl w:val="9684D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6A7B01"/>
    <w:multiLevelType w:val="multilevel"/>
    <w:tmpl w:val="2B280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355F4B"/>
    <w:multiLevelType w:val="multilevel"/>
    <w:tmpl w:val="F6A81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27196C"/>
    <w:multiLevelType w:val="multilevel"/>
    <w:tmpl w:val="DB2CA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981B18"/>
    <w:multiLevelType w:val="multilevel"/>
    <w:tmpl w:val="2D9AC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B606CA"/>
    <w:multiLevelType w:val="multilevel"/>
    <w:tmpl w:val="37E2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E9453B"/>
    <w:multiLevelType w:val="multilevel"/>
    <w:tmpl w:val="5338E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EF73EF"/>
    <w:multiLevelType w:val="multilevel"/>
    <w:tmpl w:val="E4F89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1340B9"/>
    <w:multiLevelType w:val="multilevel"/>
    <w:tmpl w:val="86563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29"/>
  </w:num>
  <w:num w:numId="4">
    <w:abstractNumId w:val="23"/>
  </w:num>
  <w:num w:numId="5">
    <w:abstractNumId w:val="14"/>
  </w:num>
  <w:num w:numId="6">
    <w:abstractNumId w:val="31"/>
  </w:num>
  <w:num w:numId="7">
    <w:abstractNumId w:val="15"/>
  </w:num>
  <w:num w:numId="8">
    <w:abstractNumId w:val="2"/>
  </w:num>
  <w:num w:numId="9">
    <w:abstractNumId w:val="20"/>
  </w:num>
  <w:num w:numId="10">
    <w:abstractNumId w:val="36"/>
  </w:num>
  <w:num w:numId="11">
    <w:abstractNumId w:val="21"/>
  </w:num>
  <w:num w:numId="12">
    <w:abstractNumId w:val="25"/>
  </w:num>
  <w:num w:numId="13">
    <w:abstractNumId w:val="6"/>
  </w:num>
  <w:num w:numId="14">
    <w:abstractNumId w:val="16"/>
  </w:num>
  <w:num w:numId="15">
    <w:abstractNumId w:val="27"/>
  </w:num>
  <w:num w:numId="16">
    <w:abstractNumId w:val="1"/>
  </w:num>
  <w:num w:numId="17">
    <w:abstractNumId w:val="0"/>
  </w:num>
  <w:num w:numId="18">
    <w:abstractNumId w:val="32"/>
  </w:num>
  <w:num w:numId="19">
    <w:abstractNumId w:val="13"/>
  </w:num>
  <w:num w:numId="20">
    <w:abstractNumId w:val="4"/>
  </w:num>
  <w:num w:numId="21">
    <w:abstractNumId w:val="9"/>
  </w:num>
  <w:num w:numId="22">
    <w:abstractNumId w:val="24"/>
  </w:num>
  <w:num w:numId="23">
    <w:abstractNumId w:val="17"/>
  </w:num>
  <w:num w:numId="24">
    <w:abstractNumId w:val="7"/>
  </w:num>
  <w:num w:numId="25">
    <w:abstractNumId w:val="11"/>
  </w:num>
  <w:num w:numId="26">
    <w:abstractNumId w:val="34"/>
  </w:num>
  <w:num w:numId="27">
    <w:abstractNumId w:val="26"/>
  </w:num>
  <w:num w:numId="28">
    <w:abstractNumId w:val="3"/>
  </w:num>
  <w:num w:numId="29">
    <w:abstractNumId w:val="30"/>
  </w:num>
  <w:num w:numId="30">
    <w:abstractNumId w:val="28"/>
  </w:num>
  <w:num w:numId="31">
    <w:abstractNumId w:val="5"/>
  </w:num>
  <w:num w:numId="32">
    <w:abstractNumId w:val="37"/>
  </w:num>
  <w:num w:numId="33">
    <w:abstractNumId w:val="22"/>
  </w:num>
  <w:num w:numId="34">
    <w:abstractNumId w:val="19"/>
  </w:num>
  <w:num w:numId="35">
    <w:abstractNumId w:val="33"/>
  </w:num>
  <w:num w:numId="36">
    <w:abstractNumId w:val="35"/>
  </w:num>
  <w:num w:numId="37">
    <w:abstractNumId w:val="12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05F"/>
    <w:rsid w:val="00043674"/>
    <w:rsid w:val="000E36BB"/>
    <w:rsid w:val="001C0A9C"/>
    <w:rsid w:val="00266888"/>
    <w:rsid w:val="00513937"/>
    <w:rsid w:val="005C705F"/>
    <w:rsid w:val="006679DB"/>
    <w:rsid w:val="006757A1"/>
    <w:rsid w:val="00822889"/>
    <w:rsid w:val="009B0D1E"/>
    <w:rsid w:val="009F0F2D"/>
    <w:rsid w:val="00A3244E"/>
    <w:rsid w:val="00A7731A"/>
    <w:rsid w:val="00AC0CF8"/>
    <w:rsid w:val="00AC6A97"/>
    <w:rsid w:val="00CF2FBD"/>
    <w:rsid w:val="00D54840"/>
    <w:rsid w:val="00E1544D"/>
    <w:rsid w:val="00E41B4E"/>
    <w:rsid w:val="00F1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48417"/>
  <w15:chartTrackingRefBased/>
  <w15:docId w15:val="{6BAE9F01-2734-42C4-AA07-C0307383D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28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36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6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link w:val="50"/>
    <w:uiPriority w:val="9"/>
    <w:qFormat/>
    <w:rsid w:val="0051393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5139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3937"/>
  </w:style>
  <w:style w:type="paragraph" w:customStyle="1" w:styleId="msonormal0">
    <w:name w:val="msonormal"/>
    <w:basedOn w:val="a"/>
    <w:rsid w:val="00513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indlabel">
    <w:name w:val="blind_label"/>
    <w:basedOn w:val="a0"/>
    <w:rsid w:val="00513937"/>
  </w:style>
  <w:style w:type="character" w:customStyle="1" w:styleId="im-mess--marker">
    <w:name w:val="im-mess--marker"/>
    <w:basedOn w:val="a0"/>
    <w:rsid w:val="00513937"/>
  </w:style>
  <w:style w:type="character" w:customStyle="1" w:styleId="im-mess--reply">
    <w:name w:val="im-mess--reply"/>
    <w:basedOn w:val="a0"/>
    <w:rsid w:val="00513937"/>
  </w:style>
  <w:style w:type="character" w:customStyle="1" w:styleId="im-mess--fav">
    <w:name w:val="im-mess--fav"/>
    <w:basedOn w:val="a0"/>
    <w:rsid w:val="00513937"/>
  </w:style>
  <w:style w:type="character" w:styleId="a3">
    <w:name w:val="Hyperlink"/>
    <w:basedOn w:val="a0"/>
    <w:uiPriority w:val="99"/>
    <w:semiHidden/>
    <w:unhideWhenUsed/>
    <w:rsid w:val="0051393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13937"/>
    <w:rPr>
      <w:color w:val="800080"/>
      <w:u w:val="single"/>
    </w:rPr>
  </w:style>
  <w:style w:type="character" w:customStyle="1" w:styleId="im-mess-stack--tools">
    <w:name w:val="im-mess-stack--tools"/>
    <w:basedOn w:val="a0"/>
    <w:rsid w:val="00513937"/>
  </w:style>
  <w:style w:type="character" w:customStyle="1" w:styleId="explain">
    <w:name w:val="explain"/>
    <w:basedOn w:val="a0"/>
    <w:rsid w:val="00513937"/>
  </w:style>
  <w:style w:type="character" w:customStyle="1" w:styleId="reldate">
    <w:name w:val="rel_date"/>
    <w:basedOn w:val="a0"/>
    <w:rsid w:val="00513937"/>
  </w:style>
  <w:style w:type="character" w:customStyle="1" w:styleId="a5">
    <w:name w:val="a"/>
    <w:basedOn w:val="a0"/>
    <w:rsid w:val="00513937"/>
  </w:style>
  <w:style w:type="character" w:customStyle="1" w:styleId="timecurrent">
    <w:name w:val="_time_current"/>
    <w:basedOn w:val="a0"/>
    <w:rsid w:val="00513937"/>
  </w:style>
  <w:style w:type="character" w:customStyle="1" w:styleId="timeduration">
    <w:name w:val="_time_duration"/>
    <w:basedOn w:val="a0"/>
    <w:rsid w:val="00513937"/>
  </w:style>
  <w:style w:type="character" w:customStyle="1" w:styleId="videoplayerautoplaytimertext">
    <w:name w:val="videoplayer_autoplay_timer_text"/>
    <w:basedOn w:val="a0"/>
    <w:rsid w:val="00513937"/>
  </w:style>
  <w:style w:type="character" w:customStyle="1" w:styleId="videothumblabelitem">
    <w:name w:val="video_thumb_label_item"/>
    <w:basedOn w:val="a0"/>
    <w:rsid w:val="00513937"/>
  </w:style>
  <w:style w:type="character" w:customStyle="1" w:styleId="im-mess--lbl-was-edited">
    <w:name w:val="im-mess--lbl-was-edited"/>
    <w:basedOn w:val="a0"/>
    <w:rsid w:val="00513937"/>
  </w:style>
  <w:style w:type="character" w:customStyle="1" w:styleId="im-mess--edit">
    <w:name w:val="im-mess--edit"/>
    <w:basedOn w:val="a0"/>
    <w:rsid w:val="00513937"/>
  </w:style>
  <w:style w:type="character" w:customStyle="1" w:styleId="im-navigationbutton">
    <w:name w:val="im-navigation__button"/>
    <w:basedOn w:val="a0"/>
    <w:rsid w:val="00513937"/>
  </w:style>
  <w:style w:type="character" w:customStyle="1" w:styleId="im-navigation--label">
    <w:name w:val="im-navigation--label"/>
    <w:basedOn w:val="a0"/>
    <w:rsid w:val="00513937"/>
  </w:style>
  <w:style w:type="character" w:customStyle="1" w:styleId="msitemmorelabel">
    <w:name w:val="ms_item_more_label"/>
    <w:basedOn w:val="a0"/>
    <w:rsid w:val="00513937"/>
  </w:style>
  <w:style w:type="character" w:customStyle="1" w:styleId="30">
    <w:name w:val="Заголовок 3 Знак"/>
    <w:basedOn w:val="a0"/>
    <w:link w:val="3"/>
    <w:uiPriority w:val="9"/>
    <w:semiHidden/>
    <w:rsid w:val="000E36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0E3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E36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228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95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8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23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1" w:color="auto"/>
                            <w:right w:val="none" w:sz="0" w:space="0" w:color="auto"/>
                          </w:divBdr>
                          <w:divsChild>
                            <w:div w:id="19493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4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58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27493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368290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5711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454754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117827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042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16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01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09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30088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239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23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7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979483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54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4238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898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209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744290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42416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08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2367747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232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8314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89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652235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2697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279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93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09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61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29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00120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403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33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72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661702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941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72544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93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650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694907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7383619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143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826156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569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288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956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464457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1334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269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961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7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707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07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0044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627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55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60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662917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27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04129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224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8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434729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070351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82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1603597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144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6856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154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470158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7011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4843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096222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56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0262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14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71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694220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7259655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78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7214152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759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200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189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6958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486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369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913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3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974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058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33890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411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9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35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043821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383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42461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507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49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940584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801827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410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277405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707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6854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736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0025517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362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41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5630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607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65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057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0082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622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29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636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946486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04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111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440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029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607641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407543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555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7297042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855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5240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779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447459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9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180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097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730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43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16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536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63859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434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36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352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02808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064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23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4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5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85242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759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288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32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611522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6636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11010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8731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003185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35945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704781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58358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306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62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69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20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33061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52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59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24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126727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38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71519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83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874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379947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3912185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062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7069398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50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301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271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995899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48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274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727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22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09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97379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848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07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37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628825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45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67425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439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2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754411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3756553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266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9402208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586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8519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886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502279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419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410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726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04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59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552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55451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002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881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8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239394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81025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526072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033167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02517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28249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342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6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06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26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75937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35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4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05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556606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681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36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01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974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38143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540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4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051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990779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042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42753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98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739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965507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1614296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231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073323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098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1950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81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622752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325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875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224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36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50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56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94823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92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3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9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656943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1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62058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271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694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819201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5413170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47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2558730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456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0927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26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820282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464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5259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90737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456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3935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100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30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959403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3170920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092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4475008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3126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1412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399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378951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864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6228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853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44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41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9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77212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021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716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29723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24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88197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198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996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990477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6682270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353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666081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706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5847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317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312317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239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218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657646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77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11388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90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578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881640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3028206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530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8864417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368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9714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170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8902908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1659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469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803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88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683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657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56853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452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72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6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027385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77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64761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60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269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511863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8625787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907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6263952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552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6033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598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89394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031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080535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80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32350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324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817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580299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3606597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798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5960564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718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6547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880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9555195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416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32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6412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92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29359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08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388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558013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3928593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473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5935176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352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7231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56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82625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2602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910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525714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34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498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023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362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43603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304362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482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321883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544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9477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391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378278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530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5700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5482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494400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08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26389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24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00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017159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1313592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660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7601023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354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1221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826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973378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8213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7511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02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56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40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9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5016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613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616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428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982476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42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24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19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25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940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804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805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991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2734906">
                                                                      <w:marLeft w:val="120"/>
                                                                      <w:marRight w:val="12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7373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302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572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14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19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97380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3028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6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299715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43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12055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234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63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620277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512841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7721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8519148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935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7996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845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884453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8378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6246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7973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8169870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12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823457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12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649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9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7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457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59078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655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392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408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403786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441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874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26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776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88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90790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506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10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056197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26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73598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319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027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858529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284604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5670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1102712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20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7121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472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76622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289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2738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23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199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94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72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50981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608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20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698969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27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79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564610">
                                                      <w:marLeft w:val="120"/>
                                                      <w:marRight w:val="12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8384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3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201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23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78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22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50382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52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055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15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755789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0119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27544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34070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2800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890499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630309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1848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325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24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0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7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7479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370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908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10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216332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682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76286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33703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399338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848110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54859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745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5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40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06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4253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842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03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026390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0622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56464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5991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278388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763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45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1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546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91612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996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65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56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874289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09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34986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412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527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574084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7551766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998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949095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681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9395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262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765470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53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705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162269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7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87011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012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581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708792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094138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988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4456007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6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3217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598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419319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555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9660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091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243012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221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55489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785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88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807434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5885314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058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746219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953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1334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429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6834359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568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403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1243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153521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887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20555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555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538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495045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9191487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7189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0364134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405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1257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28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7064865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10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6046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7913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428717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736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9856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502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98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467793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0255997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617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6118623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803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0688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698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997413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364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703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2202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53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15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5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650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85341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589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0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547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754352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003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21530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863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05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708041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6339123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68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8911011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75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961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473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501368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747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139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431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74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6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16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457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42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59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560288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5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5094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85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011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25493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9492873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77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3852647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280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2476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6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389356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428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3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166598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32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139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694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796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797514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5978362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890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2912668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468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107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354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704785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577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160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6135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824281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76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29289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904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9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5821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972873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133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185466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53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8575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764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068179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310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8129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197891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340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13184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03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99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131427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1669644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055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7155969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7635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645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232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20427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337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903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06356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2536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287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9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41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9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16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61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9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40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833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9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761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8065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4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54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59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020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667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588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500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84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666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771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756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40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985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5412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6731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1551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3411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3907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6232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7450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82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58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037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8555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6899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9647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791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5085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5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1029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573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199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2071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2195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961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0232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71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1891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9217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3650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213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721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943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1600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2714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8314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072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3879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75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427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966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116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023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6783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412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774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531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4796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912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61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479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382454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32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4568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0572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47818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34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232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2776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920722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790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15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490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540469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3823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6301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361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046082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116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2511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299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024020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60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937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6375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36775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713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063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9786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936725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9618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266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4111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8209664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449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609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934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052237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63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265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5406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87570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7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865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7650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709371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918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565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46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957696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4836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833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14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215459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7474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834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3359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752106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23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467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105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291232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303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704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9223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107443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654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335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672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512811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410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928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5078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241181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03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717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9526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051479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81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275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837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262708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8709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983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194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249421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87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37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85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220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41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462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096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92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773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book.net/situatsiyah-chrezvyichaynyih-zaschita/opasnyie-situatsii-tehnogennogo-haraktera.html" TargetMode="External"/><Relationship Id="rId13" Type="http://schemas.openxmlformats.org/officeDocument/2006/relationships/hyperlink" Target="https://ria.ru/20090116/159413848.html" TargetMode="External"/><Relationship Id="rId18" Type="http://schemas.openxmlformats.org/officeDocument/2006/relationships/hyperlink" Target="https://ru.wikipedia.org/wiki/%D0%90%D0%B2%D0%B8%D0%B0%D1%86%D0%B8%D0%BE%D0%BD%D0%BD%D0%BE%D0%B5_%D0%BF%D1%80%D0%BE%D0%B8%D1%81%D1%88%D0%B5%D1%81%D1%82%D0%B2%D0%B8%D0%B5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yl.ru/" TargetMode="External"/><Relationship Id="rId12" Type="http://schemas.openxmlformats.org/officeDocument/2006/relationships/hyperlink" Target="http://www.refbzd.ru/viewreferat-749-4.html" TargetMode="External"/><Relationship Id="rId17" Type="http://schemas.openxmlformats.org/officeDocument/2006/relationships/hyperlink" Target="https://studfiles.net/preview/6047320/page: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hebigges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neolurk.org/wiki/%D0%A1%D0%BF%D0%B5%D1%86%D0%B8%D0%B0%D0%BB%D1%8C%D0%BD%D0%B0%D1%8F_%D0%B2%D0%BE%D0%B5%D0%BD%D0%BD%D0%B0%D1%8F_%D0%BE%D0%BF%D0%B5%D1%80%D0%B0%D1%86%D0%B8%D1%8F_%D0%BF%D0%BE_%D0%B4%D0%B5%D0%BC%D0%B8%D0%BB%D0%B8%D1%82%D0%B0%D1%80%D0%B8%D0%B7%D0%B0%D1%86%D0%B8%D0%B8_%D0%B8_%D0%B4%D0%B5%D0%BD%D0%B0%D1%86%D0%B8%D1%84%D0%B8%D0%BA%D0%B0%D1%86%D0%B8%D0%B8_%D0%BD%D0%B0_%D0%A3%D0%BA%D1%80%D0%B0%D0%B8%D0%BD%D0%B5" TargetMode="External"/><Relationship Id="rId11" Type="http://schemas.openxmlformats.org/officeDocument/2006/relationships/hyperlink" Target="https://studfiles.net/preview/6047320/page: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ilotgid.ru/samolety/samye-bezopasnye-samolety-v-mire.html" TargetMode="External"/><Relationship Id="rId10" Type="http://schemas.openxmlformats.org/officeDocument/2006/relationships/hyperlink" Target="https://scicenter.online/podgotovka-spasatelnaya-avariyno-scicenter/avariyno-spasatelnyie-rabotyi-kak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2%D0%B8%D0%B0%D1%86%D0%B8%D0%BE%D0%BD%D0%BD%D0%B0%D1%8F_%D0%BA%D0%B0%D1%82%D0%B0%D1%81%D1%82%D1%80%D0%BE%D1%84%D0%B0" TargetMode="External"/><Relationship Id="rId14" Type="http://schemas.openxmlformats.org/officeDocument/2006/relationships/hyperlink" Target="https://ru.wikipedia.org/wiki/%D0%A1%D1%82%D0%BE%D0%BB%D0%BA%D0%BD%D0%BE%D0%B2%D0%B5%D0%BD%D0%B8%D0%B5_%D1%81_%D0%BF%D1%82%D0%B8%D1%86%D0%B0%D0%BC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B50D8-7212-47CB-A93E-A1A22B09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2923</TotalTime>
  <Pages>15</Pages>
  <Words>4279</Words>
  <Characters>2439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X</dc:creator>
  <cp:keywords/>
  <dc:description/>
  <cp:lastModifiedBy>compX</cp:lastModifiedBy>
  <cp:revision>5</cp:revision>
  <dcterms:created xsi:type="dcterms:W3CDTF">2023-04-11T13:04:00Z</dcterms:created>
  <dcterms:modified xsi:type="dcterms:W3CDTF">2023-04-23T15:43:00Z</dcterms:modified>
</cp:coreProperties>
</file>